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FC25" w14:textId="18CA0769" w:rsidR="00176F08" w:rsidRPr="005C4CBB" w:rsidRDefault="00176F08" w:rsidP="00BF661C">
      <w:pPr>
        <w:spacing w:line="276" w:lineRule="auto"/>
        <w:jc w:val="right"/>
      </w:pPr>
    </w:p>
    <w:p w14:paraId="28AD0391" w14:textId="4730AE92" w:rsidR="00D2533C" w:rsidRPr="00DB353A" w:rsidRDefault="00081403" w:rsidP="00F955A5">
      <w:pPr>
        <w:spacing w:before="60" w:after="60"/>
        <w:jc w:val="right"/>
        <w:rPr>
          <w:rFonts w:ascii="Calibri" w:hAnsi="Calibri" w:cs="Calibri"/>
          <w:b/>
          <w:bCs/>
          <w:sz w:val="22"/>
          <w:szCs w:val="22"/>
        </w:rPr>
      </w:pPr>
      <w:r w:rsidRPr="00DB353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24CC2" w:rsidRPr="00DB353A">
        <w:rPr>
          <w:rFonts w:ascii="Calibri" w:hAnsi="Calibri" w:cs="Calibri"/>
          <w:b/>
          <w:bCs/>
          <w:sz w:val="22"/>
          <w:szCs w:val="22"/>
        </w:rPr>
        <w:t>1</w:t>
      </w:r>
      <w:r w:rsidR="005C4CBB" w:rsidRPr="00DB353A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B4ADC49" w14:textId="18B87458" w:rsidR="001B3C80" w:rsidRPr="00DB353A" w:rsidRDefault="001B3C80" w:rsidP="00F955A5">
      <w:pPr>
        <w:spacing w:before="60" w:after="60"/>
        <w:ind w:right="4536"/>
        <w:rPr>
          <w:rFonts w:ascii="Calibri" w:hAnsi="Calibri" w:cs="Calibri"/>
          <w:b/>
          <w:bCs/>
          <w:sz w:val="22"/>
          <w:szCs w:val="22"/>
        </w:rPr>
      </w:pPr>
    </w:p>
    <w:p w14:paraId="77541634" w14:textId="2C8A1700" w:rsidR="00F955A5" w:rsidRPr="00DB353A" w:rsidRDefault="0049205B" w:rsidP="00F955A5">
      <w:pPr>
        <w:spacing w:before="60" w:after="60"/>
        <w:ind w:right="4536"/>
        <w:rPr>
          <w:rFonts w:ascii="Calibri" w:hAnsi="Calibri" w:cs="Calibri"/>
          <w:b/>
          <w:bCs/>
          <w:sz w:val="22"/>
          <w:szCs w:val="22"/>
        </w:rPr>
      </w:pPr>
      <w:r w:rsidRPr="00DB353A">
        <w:rPr>
          <w:rFonts w:ascii="Calibri" w:hAnsi="Calibri" w:cs="Calibri"/>
          <w:b/>
          <w:bCs/>
          <w:sz w:val="22"/>
          <w:szCs w:val="22"/>
        </w:rPr>
        <w:t>SA.270.</w:t>
      </w:r>
      <w:r w:rsidR="004F395D">
        <w:rPr>
          <w:rFonts w:ascii="Calibri" w:hAnsi="Calibri" w:cs="Calibri"/>
          <w:b/>
          <w:bCs/>
          <w:sz w:val="22"/>
          <w:szCs w:val="22"/>
        </w:rPr>
        <w:t>5</w:t>
      </w:r>
      <w:r w:rsidR="00300574">
        <w:rPr>
          <w:rFonts w:ascii="Calibri" w:hAnsi="Calibri" w:cs="Calibri"/>
          <w:b/>
          <w:bCs/>
          <w:sz w:val="22"/>
          <w:szCs w:val="22"/>
        </w:rPr>
        <w:t>.2022</w:t>
      </w:r>
    </w:p>
    <w:p w14:paraId="4D75810E" w14:textId="33076736" w:rsidR="001B3C80" w:rsidRPr="00DB353A" w:rsidRDefault="007D7355" w:rsidP="00F955A5">
      <w:pPr>
        <w:spacing w:before="60" w:after="60"/>
        <w:ind w:right="4536"/>
        <w:rPr>
          <w:rFonts w:ascii="Calibri" w:hAnsi="Calibri" w:cs="Calibri"/>
          <w:sz w:val="22"/>
          <w:szCs w:val="22"/>
        </w:rPr>
      </w:pPr>
      <w:r w:rsidRPr="00DB353A">
        <w:rPr>
          <w:rFonts w:ascii="Calibri" w:hAnsi="Calibri" w:cs="Calibri"/>
          <w:sz w:val="22"/>
          <w:szCs w:val="22"/>
        </w:rPr>
        <w:t>_________________________________________</w:t>
      </w:r>
    </w:p>
    <w:p w14:paraId="3E0F58DC" w14:textId="19F814DC" w:rsidR="007D7355" w:rsidRPr="00DB353A" w:rsidRDefault="007D7355" w:rsidP="00F955A5">
      <w:pPr>
        <w:spacing w:before="60" w:after="60"/>
        <w:ind w:right="4536"/>
        <w:rPr>
          <w:rFonts w:ascii="Calibri" w:hAnsi="Calibri" w:cs="Calibri"/>
          <w:sz w:val="22"/>
          <w:szCs w:val="22"/>
        </w:rPr>
      </w:pPr>
      <w:r w:rsidRPr="00DB353A">
        <w:rPr>
          <w:rFonts w:ascii="Calibri" w:hAnsi="Calibri" w:cs="Calibri"/>
          <w:sz w:val="22"/>
          <w:szCs w:val="22"/>
        </w:rPr>
        <w:t>_________________________________________</w:t>
      </w:r>
    </w:p>
    <w:p w14:paraId="106E895A" w14:textId="138CC205" w:rsidR="00D2533C" w:rsidRPr="00DB353A" w:rsidRDefault="007D7355" w:rsidP="00F955A5">
      <w:pPr>
        <w:spacing w:before="60" w:after="60"/>
        <w:ind w:right="4536"/>
        <w:rPr>
          <w:rFonts w:ascii="Calibri" w:hAnsi="Calibri" w:cs="Calibri"/>
          <w:i/>
          <w:sz w:val="22"/>
          <w:szCs w:val="22"/>
        </w:rPr>
      </w:pPr>
      <w:r w:rsidRPr="00DB353A">
        <w:rPr>
          <w:rFonts w:ascii="Calibri" w:hAnsi="Calibri" w:cs="Calibri"/>
          <w:sz w:val="22"/>
          <w:szCs w:val="22"/>
        </w:rPr>
        <w:t>_________________________________________</w:t>
      </w:r>
      <w:r w:rsidR="00D2533C" w:rsidRPr="00DB353A">
        <w:rPr>
          <w:rFonts w:ascii="Calibri" w:hAnsi="Calibri" w:cs="Calibri"/>
          <w:sz w:val="22"/>
          <w:szCs w:val="22"/>
        </w:rPr>
        <w:br/>
        <w:t>(</w:t>
      </w:r>
      <w:r w:rsidR="006C2F0D" w:rsidRPr="00DB353A">
        <w:rPr>
          <w:rFonts w:ascii="Calibri" w:hAnsi="Calibri" w:cs="Calibri"/>
          <w:i/>
          <w:iCs/>
          <w:sz w:val="22"/>
          <w:szCs w:val="22"/>
        </w:rPr>
        <w:t>n</w:t>
      </w:r>
      <w:r w:rsidR="00D2533C" w:rsidRPr="00DB353A">
        <w:rPr>
          <w:rFonts w:ascii="Calibri" w:hAnsi="Calibri" w:cs="Calibri"/>
          <w:i/>
          <w:sz w:val="22"/>
          <w:szCs w:val="22"/>
        </w:rPr>
        <w:t>azwa i adres wykonawcy)</w:t>
      </w:r>
    </w:p>
    <w:p w14:paraId="55B3B112" w14:textId="77777777" w:rsidR="005C4CBB" w:rsidRPr="00DB353A" w:rsidRDefault="005C4CBB" w:rsidP="00F955A5">
      <w:pPr>
        <w:spacing w:before="60" w:after="60"/>
        <w:jc w:val="right"/>
        <w:rPr>
          <w:rFonts w:ascii="Calibri" w:hAnsi="Calibri" w:cs="Calibri"/>
          <w:sz w:val="22"/>
          <w:szCs w:val="22"/>
        </w:rPr>
      </w:pPr>
    </w:p>
    <w:p w14:paraId="699CEAC2" w14:textId="6BA39AD2" w:rsidR="00D2533C" w:rsidRPr="00DB353A" w:rsidRDefault="00816A81" w:rsidP="00F955A5">
      <w:pPr>
        <w:spacing w:before="60" w:after="60"/>
        <w:jc w:val="right"/>
        <w:rPr>
          <w:rFonts w:ascii="Calibri" w:hAnsi="Calibri" w:cs="Calibri"/>
          <w:sz w:val="22"/>
          <w:szCs w:val="22"/>
        </w:rPr>
      </w:pPr>
      <w:r w:rsidRPr="00DB353A">
        <w:rPr>
          <w:rFonts w:ascii="Calibri" w:hAnsi="Calibri" w:cs="Calibri"/>
          <w:sz w:val="22"/>
          <w:szCs w:val="22"/>
        </w:rPr>
        <w:t xml:space="preserve"> </w:t>
      </w:r>
      <w:r w:rsidR="007D7355" w:rsidRPr="00DB353A">
        <w:rPr>
          <w:rFonts w:ascii="Calibri" w:hAnsi="Calibri" w:cs="Calibri"/>
          <w:sz w:val="22"/>
          <w:szCs w:val="22"/>
        </w:rPr>
        <w:t>________________________</w:t>
      </w:r>
      <w:r w:rsidR="00D2533C" w:rsidRPr="00DB353A">
        <w:rPr>
          <w:rFonts w:ascii="Calibri" w:hAnsi="Calibri" w:cs="Calibri"/>
          <w:sz w:val="22"/>
          <w:szCs w:val="22"/>
        </w:rPr>
        <w:t xml:space="preserve">, dnia </w:t>
      </w:r>
      <w:r w:rsidR="007D7355" w:rsidRPr="00DB353A">
        <w:rPr>
          <w:rFonts w:ascii="Calibri" w:hAnsi="Calibri" w:cs="Calibri"/>
          <w:sz w:val="22"/>
          <w:szCs w:val="22"/>
        </w:rPr>
        <w:t>____________</w:t>
      </w:r>
      <w:r w:rsidR="00D2533C" w:rsidRPr="00DB353A">
        <w:rPr>
          <w:rFonts w:ascii="Calibri" w:hAnsi="Calibri" w:cs="Calibri"/>
          <w:sz w:val="22"/>
          <w:szCs w:val="22"/>
        </w:rPr>
        <w:t xml:space="preserve"> 20</w:t>
      </w:r>
      <w:r w:rsidR="007D0812" w:rsidRPr="00DB353A">
        <w:rPr>
          <w:rFonts w:ascii="Calibri" w:hAnsi="Calibri" w:cs="Calibri"/>
          <w:sz w:val="22"/>
          <w:szCs w:val="22"/>
        </w:rPr>
        <w:t>2</w:t>
      </w:r>
      <w:r w:rsidR="005C4CBB" w:rsidRPr="00DB353A">
        <w:rPr>
          <w:rFonts w:ascii="Calibri" w:hAnsi="Calibri" w:cs="Calibri"/>
          <w:sz w:val="22"/>
          <w:szCs w:val="22"/>
        </w:rPr>
        <w:t>1</w:t>
      </w:r>
      <w:r w:rsidR="00D2533C" w:rsidRPr="00DB353A">
        <w:rPr>
          <w:rFonts w:ascii="Calibri" w:hAnsi="Calibri" w:cs="Calibri"/>
          <w:sz w:val="22"/>
          <w:szCs w:val="22"/>
        </w:rPr>
        <w:t xml:space="preserve"> r.</w:t>
      </w:r>
    </w:p>
    <w:p w14:paraId="12A6CDAC" w14:textId="43129DD2" w:rsidR="005C4CBB" w:rsidRPr="00DB353A" w:rsidRDefault="00D2533C" w:rsidP="00F955A5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  <w:r w:rsidRPr="00DB353A">
        <w:rPr>
          <w:rFonts w:ascii="Calibri" w:hAnsi="Calibri" w:cs="Calibri"/>
          <w:b/>
          <w:sz w:val="22"/>
          <w:szCs w:val="22"/>
        </w:rPr>
        <w:tab/>
      </w:r>
    </w:p>
    <w:p w14:paraId="3C3D5A28" w14:textId="77777777" w:rsidR="00F955A5" w:rsidRPr="00DB353A" w:rsidRDefault="00F955A5" w:rsidP="00F955A5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42CF18A" w14:textId="77777777" w:rsidR="00D2533C" w:rsidRPr="00DB353A" w:rsidRDefault="00D2533C" w:rsidP="00F955A5">
      <w:pPr>
        <w:tabs>
          <w:tab w:val="left" w:pos="3420"/>
          <w:tab w:val="center" w:pos="4535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  <w:r w:rsidRPr="00DB353A">
        <w:rPr>
          <w:rFonts w:ascii="Calibri" w:hAnsi="Calibri" w:cs="Calibri"/>
          <w:b/>
          <w:sz w:val="22"/>
          <w:szCs w:val="22"/>
        </w:rPr>
        <w:t>FORMULARZ OFERTY</w:t>
      </w:r>
    </w:p>
    <w:p w14:paraId="6B3AFB7E" w14:textId="77777777" w:rsidR="005C4CBB" w:rsidRPr="00DB353A" w:rsidRDefault="005C4CBB" w:rsidP="00F955A5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4CA30521" w14:textId="77777777" w:rsidR="006C2F0D" w:rsidRPr="00DB353A" w:rsidRDefault="00D2533C" w:rsidP="00DB353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DB353A">
        <w:rPr>
          <w:rFonts w:ascii="Calibri" w:hAnsi="Calibri" w:cs="Calibri"/>
          <w:b/>
          <w:sz w:val="22"/>
          <w:szCs w:val="22"/>
        </w:rPr>
        <w:t xml:space="preserve">Skarb Państwa </w:t>
      </w:r>
      <w:r w:rsidR="001E7EF3" w:rsidRPr="00DB353A">
        <w:rPr>
          <w:rFonts w:ascii="Calibri" w:hAnsi="Calibri" w:cs="Calibri"/>
          <w:b/>
          <w:sz w:val="22"/>
          <w:szCs w:val="22"/>
        </w:rPr>
        <w:t xml:space="preserve">- </w:t>
      </w:r>
      <w:r w:rsidRPr="00DB353A">
        <w:rPr>
          <w:rFonts w:ascii="Calibri" w:hAnsi="Calibri" w:cs="Calibri"/>
          <w:b/>
          <w:sz w:val="22"/>
          <w:szCs w:val="22"/>
        </w:rPr>
        <w:t>Państwowe Gospodarstwo Leśne Lasy Państwowe Nadleśnictwo Obornik</w:t>
      </w:r>
      <w:r w:rsidR="006C2F0D" w:rsidRPr="00DB353A">
        <w:rPr>
          <w:rFonts w:ascii="Calibri" w:hAnsi="Calibri" w:cs="Calibri"/>
          <w:b/>
          <w:sz w:val="22"/>
          <w:szCs w:val="22"/>
        </w:rPr>
        <w:t>i</w:t>
      </w:r>
    </w:p>
    <w:p w14:paraId="2A9D6744" w14:textId="50684EC7" w:rsidR="00D2533C" w:rsidRPr="00DB353A" w:rsidRDefault="00D2533C" w:rsidP="00DB353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DB353A">
        <w:rPr>
          <w:rFonts w:ascii="Calibri" w:hAnsi="Calibri" w:cs="Calibri"/>
          <w:b/>
          <w:sz w:val="22"/>
          <w:szCs w:val="22"/>
        </w:rPr>
        <w:t xml:space="preserve">Dąbrówka Leśna, ul. Gajowa 1, 64-600 Oborniki </w:t>
      </w:r>
    </w:p>
    <w:p w14:paraId="738F674E" w14:textId="77777777" w:rsidR="005C4CBB" w:rsidRPr="00DB353A" w:rsidRDefault="005C4CBB" w:rsidP="00DB353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7D429CB" w14:textId="1D0557B7" w:rsidR="00DB353A" w:rsidRDefault="00D2533C" w:rsidP="00F955A5">
      <w:pPr>
        <w:spacing w:before="60" w:after="60"/>
        <w:jc w:val="both"/>
        <w:rPr>
          <w:rFonts w:ascii="Calibri" w:hAnsi="Calibri" w:cs="Calibri"/>
          <w:color w:val="000000"/>
          <w:sz w:val="22"/>
          <w:szCs w:val="22"/>
        </w:rPr>
      </w:pPr>
      <w:r w:rsidRPr="00DB353A">
        <w:rPr>
          <w:rFonts w:ascii="Calibri" w:hAnsi="Calibri" w:cs="Calibri"/>
          <w:sz w:val="22"/>
          <w:szCs w:val="22"/>
        </w:rPr>
        <w:t xml:space="preserve">Odpowiadając na ogłoszenie o </w:t>
      </w:r>
      <w:r w:rsidR="001B3C80" w:rsidRPr="00DB353A">
        <w:rPr>
          <w:rFonts w:ascii="Calibri" w:hAnsi="Calibri" w:cs="Calibri"/>
          <w:sz w:val="22"/>
          <w:szCs w:val="22"/>
        </w:rPr>
        <w:t xml:space="preserve">zamówieniu prowadzonym </w:t>
      </w:r>
      <w:r w:rsidR="00816A81" w:rsidRPr="00DB353A">
        <w:rPr>
          <w:rFonts w:ascii="Calibri" w:hAnsi="Calibri" w:cs="Calibri"/>
          <w:sz w:val="22"/>
          <w:szCs w:val="22"/>
        </w:rPr>
        <w:t xml:space="preserve">w trybie podstawowym bez negocjacji, o jakim stanowi art. 275 pkt 1 ustawy z dnia 11 września 2019 r. – Prawo zamówień publicznych </w:t>
      </w:r>
      <w:r w:rsidR="00300574" w:rsidRPr="00300574">
        <w:rPr>
          <w:rFonts w:ascii="Calibri" w:hAnsi="Calibri" w:cs="Calibri"/>
          <w:sz w:val="22"/>
          <w:szCs w:val="22"/>
        </w:rPr>
        <w:t>(Dz.U. z 2021 r., poz. 112</w:t>
      </w:r>
      <w:r w:rsidR="003D379C">
        <w:rPr>
          <w:rFonts w:ascii="Calibri" w:hAnsi="Calibri" w:cs="Calibri"/>
          <w:sz w:val="22"/>
          <w:szCs w:val="22"/>
        </w:rPr>
        <w:t>9 ze zm.; zwanej dalej: „PZP”)</w:t>
      </w:r>
      <w:r w:rsidR="00816A81" w:rsidRPr="00DB353A">
        <w:rPr>
          <w:rFonts w:ascii="Calibri" w:hAnsi="Calibri" w:cs="Calibri"/>
          <w:sz w:val="22"/>
          <w:szCs w:val="22"/>
        </w:rPr>
        <w:t xml:space="preserve"> </w:t>
      </w:r>
      <w:r w:rsidRPr="00DB353A">
        <w:rPr>
          <w:rFonts w:ascii="Calibri" w:hAnsi="Calibri" w:cs="Calibri"/>
          <w:color w:val="000000"/>
          <w:sz w:val="22"/>
          <w:szCs w:val="22"/>
        </w:rPr>
        <w:t>pn.</w:t>
      </w:r>
      <w:r w:rsidR="00DB353A">
        <w:rPr>
          <w:rFonts w:ascii="Calibri" w:hAnsi="Calibri" w:cs="Calibri"/>
          <w:color w:val="000000"/>
          <w:sz w:val="22"/>
          <w:szCs w:val="22"/>
        </w:rPr>
        <w:t>:</w:t>
      </w:r>
    </w:p>
    <w:p w14:paraId="41AB33ED" w14:textId="77777777" w:rsidR="00DB353A" w:rsidRDefault="00DB353A" w:rsidP="00F955A5">
      <w:pPr>
        <w:spacing w:before="60" w:after="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FF1DD5" w14:textId="156E52BA" w:rsidR="003D379C" w:rsidRDefault="001E7EF3" w:rsidP="003D379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 w:rsidRPr="00DB353A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816A81" w:rsidRPr="00DB353A">
        <w:rPr>
          <w:rFonts w:ascii="Calibri" w:hAnsi="Calibri" w:cs="Calibri"/>
          <w:b/>
          <w:bCs/>
          <w:color w:val="000000"/>
          <w:sz w:val="22"/>
          <w:szCs w:val="22"/>
        </w:rPr>
        <w:t>Wymiana ogrodzenia</w:t>
      </w:r>
      <w:r w:rsidR="00300574">
        <w:rPr>
          <w:rFonts w:ascii="Calibri" w:hAnsi="Calibri" w:cs="Calibri"/>
          <w:b/>
          <w:bCs/>
          <w:color w:val="000000"/>
          <w:sz w:val="22"/>
          <w:szCs w:val="22"/>
        </w:rPr>
        <w:t xml:space="preserve"> siedziby Leśnictwa </w:t>
      </w:r>
      <w:r w:rsidR="00816A81" w:rsidRPr="00DB353A">
        <w:rPr>
          <w:rFonts w:ascii="Calibri" w:hAnsi="Calibri" w:cs="Calibri"/>
          <w:b/>
          <w:bCs/>
          <w:color w:val="000000"/>
          <w:sz w:val="22"/>
          <w:szCs w:val="22"/>
        </w:rPr>
        <w:t>Wełna</w:t>
      </w:r>
      <w:r w:rsidRPr="00DB353A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="007A02CD" w:rsidRPr="00DB353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2533C" w:rsidRPr="00DB353A">
        <w:rPr>
          <w:rFonts w:ascii="Calibri" w:hAnsi="Calibri" w:cs="Calibri"/>
          <w:color w:val="000000"/>
          <w:sz w:val="22"/>
          <w:szCs w:val="22"/>
        </w:rPr>
        <w:t>składam niniejsz</w:t>
      </w:r>
      <w:r w:rsidR="007A02CD" w:rsidRPr="00DB353A">
        <w:rPr>
          <w:rFonts w:ascii="Calibri" w:hAnsi="Calibri" w:cs="Calibri"/>
          <w:color w:val="000000"/>
          <w:sz w:val="22"/>
          <w:szCs w:val="22"/>
        </w:rPr>
        <w:t>ą</w:t>
      </w:r>
      <w:r w:rsidR="00D2533C" w:rsidRPr="00DB353A">
        <w:rPr>
          <w:rFonts w:ascii="Calibri" w:hAnsi="Calibri" w:cs="Calibri"/>
          <w:color w:val="000000"/>
          <w:sz w:val="22"/>
          <w:szCs w:val="22"/>
        </w:rPr>
        <w:t xml:space="preserve"> ofertę:</w:t>
      </w:r>
      <w:r w:rsidR="00BF7E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379C">
        <w:rPr>
          <w:rFonts w:ascii="Calibri" w:hAnsi="Calibri" w:cs="Calibri"/>
          <w:color w:val="000000"/>
          <w:sz w:val="22"/>
          <w:szCs w:val="22"/>
        </w:rPr>
        <w:t xml:space="preserve">Oferuję wykonanie </w:t>
      </w:r>
      <w:bookmarkEnd w:id="0"/>
      <w:r w:rsidR="003D379C">
        <w:rPr>
          <w:rFonts w:ascii="Calibri" w:hAnsi="Calibri" w:cs="Calibri"/>
          <w:color w:val="000000"/>
          <w:sz w:val="22"/>
          <w:szCs w:val="22"/>
        </w:rPr>
        <w:t xml:space="preserve">całego Przedmiotu zamówienia publicznego za zapłatą wynagrodzenia ryczałtowego (ceny) w kwocie _______________________________________ zł brutto (słownie: _________________________________________________________________), </w:t>
      </w:r>
    </w:p>
    <w:p w14:paraId="662856C2" w14:textId="77777777" w:rsidR="003D379C" w:rsidRDefault="003D379C" w:rsidP="003D379C">
      <w:pPr>
        <w:spacing w:before="60" w:after="6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tym:</w:t>
      </w:r>
    </w:p>
    <w:p w14:paraId="34953D46" w14:textId="77777777" w:rsidR="003D379C" w:rsidRDefault="003D379C" w:rsidP="003D379C">
      <w:pPr>
        <w:spacing w:before="60" w:after="60"/>
        <w:ind w:left="720" w:hanging="29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nagrodzenie netto: _________________________zł</w:t>
      </w:r>
    </w:p>
    <w:p w14:paraId="5C5C7660" w14:textId="77777777" w:rsidR="003D379C" w:rsidRDefault="003D379C" w:rsidP="003D379C">
      <w:pPr>
        <w:spacing w:before="60" w:after="60"/>
        <w:ind w:left="720" w:hanging="29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datek VAT: ________________________________ zł </w:t>
      </w:r>
    </w:p>
    <w:p w14:paraId="623639CF" w14:textId="77777777" w:rsidR="003D379C" w:rsidRDefault="003D379C" w:rsidP="003D379C">
      <w:pPr>
        <w:spacing w:before="60" w:after="60"/>
        <w:ind w:left="720" w:hanging="29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549A7B" w14:textId="77777777" w:rsidR="003D379C" w:rsidRPr="00B63C26" w:rsidRDefault="003D379C" w:rsidP="003D379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63C2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świadczam, że oferowany okres gwarancji </w:t>
      </w:r>
      <w:r w:rsidRPr="00B63C26">
        <w:rPr>
          <w:rFonts w:ascii="Calibri" w:hAnsi="Calibri" w:cs="Calibri"/>
          <w:sz w:val="22"/>
          <w:szCs w:val="22"/>
          <w:lang w:eastAsia="zh-CN"/>
        </w:rPr>
        <w:t xml:space="preserve">na wykonane zamówienie </w:t>
      </w:r>
      <w:r w:rsidRPr="00B63C26">
        <w:rPr>
          <w:rFonts w:ascii="Calibri" w:eastAsia="Calibri" w:hAnsi="Calibri" w:cs="Calibri"/>
          <w:bCs/>
          <w:sz w:val="22"/>
          <w:szCs w:val="22"/>
          <w:lang w:eastAsia="en-US"/>
        </w:rPr>
        <w:t>wynosi _______miesięcy licząc od daty odbioru końcowego zamówienia, podczas którego nie zostaną stwierdzone wady, do których usunięcia będzie zobowiązany Wykonawca.</w:t>
      </w:r>
    </w:p>
    <w:p w14:paraId="29B74A2F" w14:textId="77777777" w:rsidR="003D379C" w:rsidRDefault="003D379C" w:rsidP="003D379C">
      <w:pPr>
        <w:spacing w:before="60" w:after="60"/>
        <w:ind w:left="426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77A5BD52" w14:textId="77777777" w:rsidR="003D379C" w:rsidRDefault="003D379C" w:rsidP="003D379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14:paraId="37F83E46" w14:textId="77777777" w:rsidR="00EA3567" w:rsidRPr="00DB353A" w:rsidRDefault="00EA3567" w:rsidP="00982A7D">
      <w:pPr>
        <w:spacing w:before="60" w:after="60"/>
        <w:ind w:left="3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979D63A" w14:textId="77777777" w:rsidR="00EA3567" w:rsidRPr="003D379C" w:rsidRDefault="00EA3567" w:rsidP="003D379C">
      <w:pPr>
        <w:spacing w:before="60" w:after="60"/>
        <w:ind w:left="426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D379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3D897C1B" w14:textId="156C07F6" w:rsidR="00EA3567" w:rsidRPr="003D379C" w:rsidRDefault="00EA3567" w:rsidP="003D379C">
      <w:pPr>
        <w:spacing w:before="60" w:after="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D379C">
        <w:rPr>
          <w:rFonts w:ascii="Calibri" w:eastAsia="Calibri" w:hAnsi="Calibri" w:cs="Calibri"/>
          <w:bCs/>
          <w:sz w:val="22"/>
          <w:szCs w:val="22"/>
          <w:lang w:eastAsia="en-US"/>
        </w:rPr>
        <w:t>___________________________________________</w:t>
      </w:r>
      <w:r w:rsidR="003D379C" w:rsidRPr="003D379C">
        <w:rPr>
          <w:rFonts w:ascii="Calibri" w:eastAsia="Calibri" w:hAnsi="Calibri" w:cs="Calibri"/>
          <w:bCs/>
          <w:sz w:val="22"/>
          <w:szCs w:val="22"/>
          <w:lang w:eastAsia="en-US"/>
        </w:rPr>
        <w:t>_______________________________</w:t>
      </w:r>
      <w:r w:rsidRPr="003D379C">
        <w:rPr>
          <w:rFonts w:ascii="Calibri" w:eastAsia="Calibri" w:hAnsi="Calibri" w:cs="Calibri"/>
          <w:bCs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422E0" w14:textId="230087F3" w:rsidR="004F082C" w:rsidRDefault="004F082C" w:rsidP="0049205B">
      <w:pPr>
        <w:spacing w:before="60" w:after="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666C2F92" w14:textId="5F69DA04" w:rsidR="00EB084A" w:rsidRDefault="00EB084A" w:rsidP="0049205B">
      <w:pPr>
        <w:spacing w:before="60" w:after="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7ADDAD75" w14:textId="255451D3" w:rsidR="00EB084A" w:rsidRDefault="00EB084A" w:rsidP="0049205B">
      <w:pPr>
        <w:spacing w:before="60" w:after="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35DFCF8" w14:textId="77777777" w:rsidR="00061D2C" w:rsidRDefault="00061D2C" w:rsidP="00852D4C">
      <w:pPr>
        <w:numPr>
          <w:ilvl w:val="0"/>
          <w:numId w:val="4"/>
        </w:num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Oświadczam, że zapoznałem się z SWZ wraz z załącznikami i uzyskałem wszelkie informacje niezbędne do przygotowania niniejszej oferty. W przypadku wyboru niniejszej oferty, zobowiązuję się do zawarcia umowy zgodnej z niniejszą ofertą, na warunkach określonych w SWZ oraz w miejscu i terminie wyznaczonym przez Zamawiającego, a przed zawarciem umowy – do wniesienia zabezpieczenia należytego wykonania umowy.</w:t>
      </w:r>
    </w:p>
    <w:p w14:paraId="36DEBE41" w14:textId="2DE9418E" w:rsidR="00F4060B" w:rsidRPr="00DB353A" w:rsidRDefault="00176F08" w:rsidP="00852D4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>Oświadczam, że uważam się za związan</w:t>
      </w:r>
      <w:r w:rsidR="00A77B5A" w:rsidRPr="00DB353A">
        <w:rPr>
          <w:rFonts w:ascii="Calibri" w:hAnsi="Calibri" w:cs="Calibri"/>
          <w:bCs/>
          <w:sz w:val="22"/>
          <w:szCs w:val="22"/>
          <w:lang w:eastAsia="ar-SA"/>
        </w:rPr>
        <w:t>ego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niniejszą ofertą przez czas wskazany w </w:t>
      </w:r>
      <w:r w:rsidR="00BF661C" w:rsidRPr="00DB353A">
        <w:rPr>
          <w:rFonts w:ascii="Calibri" w:hAnsi="Calibri" w:cs="Calibri"/>
          <w:bCs/>
          <w:sz w:val="22"/>
          <w:szCs w:val="22"/>
          <w:lang w:eastAsia="ar-SA"/>
        </w:rPr>
        <w:t>SWZ.</w:t>
      </w:r>
    </w:p>
    <w:p w14:paraId="54093FF0" w14:textId="1412654C" w:rsidR="00176F08" w:rsidRDefault="00176F08" w:rsidP="00852D4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Następujące zakresy rzeczowe wchodzące w przedmiot zamówienia zamierzam zlecić następującym podwykonawcom: </w:t>
      </w:r>
    </w:p>
    <w:p w14:paraId="20C4C40B" w14:textId="77777777" w:rsidR="00EB084A" w:rsidRPr="00DB353A" w:rsidRDefault="00EB084A" w:rsidP="00EB084A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01E6BDD9" w14:textId="0BBD3E5D" w:rsidR="00176F08" w:rsidRPr="00852D4C" w:rsidRDefault="00176F08" w:rsidP="00852D4C">
      <w:pPr>
        <w:suppressAutoHyphens/>
        <w:spacing w:before="60" w:after="60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1C6DE96A" w14:textId="77777777" w:rsidR="00066435" w:rsidRPr="00DB353A" w:rsidRDefault="00066435" w:rsidP="00066435">
      <w:pPr>
        <w:pStyle w:val="Akapitzlist"/>
        <w:suppressAutoHyphens/>
        <w:spacing w:before="60" w:after="60"/>
        <w:ind w:left="792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140"/>
      </w:tblGrid>
      <w:tr w:rsidR="00176F08" w:rsidRPr="00DB353A" w14:paraId="0226594C" w14:textId="77777777" w:rsidTr="00610B8F">
        <w:tc>
          <w:tcPr>
            <w:tcW w:w="4213" w:type="dxa"/>
            <w:shd w:val="clear" w:color="auto" w:fill="auto"/>
          </w:tcPr>
          <w:p w14:paraId="0C0DD147" w14:textId="77777777" w:rsidR="00176F08" w:rsidRPr="00DB353A" w:rsidRDefault="00176F08" w:rsidP="00BF661C">
            <w:pPr>
              <w:suppressAutoHyphens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bookmarkStart w:id="1" w:name="_Hlk77568688"/>
            <w:r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dwykonawca (firma lub nazwa, adres)</w:t>
            </w:r>
          </w:p>
        </w:tc>
        <w:tc>
          <w:tcPr>
            <w:tcW w:w="4140" w:type="dxa"/>
            <w:shd w:val="clear" w:color="auto" w:fill="auto"/>
          </w:tcPr>
          <w:p w14:paraId="0922410E" w14:textId="77777777" w:rsidR="00176F08" w:rsidRPr="00DB353A" w:rsidRDefault="00176F08" w:rsidP="00BF661C">
            <w:pPr>
              <w:suppressAutoHyphens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kres rzeczowy</w:t>
            </w:r>
            <w:r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br/>
            </w:r>
          </w:p>
        </w:tc>
      </w:tr>
      <w:tr w:rsidR="00176F08" w:rsidRPr="00DB353A" w14:paraId="08FC5C62" w14:textId="77777777" w:rsidTr="004F082C">
        <w:trPr>
          <w:trHeight w:val="601"/>
        </w:trPr>
        <w:tc>
          <w:tcPr>
            <w:tcW w:w="4213" w:type="dxa"/>
            <w:shd w:val="clear" w:color="auto" w:fill="auto"/>
          </w:tcPr>
          <w:p w14:paraId="143C6B11" w14:textId="77777777" w:rsidR="00176F08" w:rsidRPr="00DB353A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6CE42F6D" w14:textId="77777777" w:rsidR="00176F08" w:rsidRPr="00DB353A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176F08" w:rsidRPr="00DB353A" w14:paraId="7044BB4D" w14:textId="77777777" w:rsidTr="004F082C">
        <w:trPr>
          <w:trHeight w:val="553"/>
        </w:trPr>
        <w:tc>
          <w:tcPr>
            <w:tcW w:w="4213" w:type="dxa"/>
            <w:shd w:val="clear" w:color="auto" w:fill="auto"/>
          </w:tcPr>
          <w:p w14:paraId="5470DFB6" w14:textId="77777777" w:rsidR="00176F08" w:rsidRPr="00DB353A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0943273B" w14:textId="77777777" w:rsidR="00176F08" w:rsidRPr="00DB353A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176F08" w:rsidRPr="00DB353A" w14:paraId="7E2A1F7D" w14:textId="77777777" w:rsidTr="004F082C">
        <w:trPr>
          <w:trHeight w:val="561"/>
        </w:trPr>
        <w:tc>
          <w:tcPr>
            <w:tcW w:w="4213" w:type="dxa"/>
            <w:shd w:val="clear" w:color="auto" w:fill="auto"/>
          </w:tcPr>
          <w:p w14:paraId="17D27402" w14:textId="77777777" w:rsidR="00176F08" w:rsidRPr="00DB353A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7FB92E17" w14:textId="77777777" w:rsidR="00176F08" w:rsidRPr="00DB353A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bookmarkEnd w:id="1"/>
    </w:tbl>
    <w:p w14:paraId="0AB990DC" w14:textId="77777777" w:rsidR="00F4060B" w:rsidRPr="00DB353A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2B4A333E" w14:textId="66C0EF45" w:rsidR="0052028E" w:rsidRPr="00DB353A" w:rsidRDefault="00176F08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bookmarkStart w:id="2" w:name="_Hlk77568743"/>
      <w:r w:rsidRPr="00DB353A">
        <w:rPr>
          <w:rFonts w:ascii="Calibri" w:hAnsi="Calibri" w:cs="Calibri"/>
          <w:bCs/>
          <w:sz w:val="22"/>
          <w:szCs w:val="22"/>
          <w:lang w:eastAsia="ar-SA"/>
        </w:rPr>
        <w:t>Nazwy (firmy) podwykonawców, na których zasoby powołuj</w:t>
      </w:r>
      <w:r w:rsidR="00A77B5A" w:rsidRPr="00DB353A">
        <w:rPr>
          <w:rFonts w:ascii="Calibri" w:hAnsi="Calibri" w:cs="Calibri"/>
          <w:bCs/>
          <w:sz w:val="22"/>
          <w:szCs w:val="22"/>
          <w:lang w:eastAsia="ar-SA"/>
        </w:rPr>
        <w:t>ę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się na zasadach określonych w </w:t>
      </w:r>
      <w:r w:rsidR="00BF661C"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art. 118 PZP, 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>w celu wykazania spełniania warunków udziału w postępowaniu</w:t>
      </w:r>
      <w:r w:rsidR="00BF661C" w:rsidRPr="00DB353A">
        <w:rPr>
          <w:rFonts w:ascii="Calibri" w:hAnsi="Calibri" w:cs="Calibri"/>
          <w:bCs/>
          <w:sz w:val="22"/>
          <w:szCs w:val="22"/>
          <w:lang w:eastAsia="ar-SA"/>
        </w:rPr>
        <w:t>: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</w:p>
    <w:p w14:paraId="7868F94F" w14:textId="3E32F517" w:rsidR="00CE5E4B" w:rsidRPr="00DB353A" w:rsidRDefault="0052028E" w:rsidP="00852D4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>________</w:t>
      </w:r>
      <w:r w:rsidR="00176F08" w:rsidRPr="00DB353A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7103DF2C" w14:textId="6F4C0A70" w:rsidR="00FD58E8" w:rsidRPr="0023501A" w:rsidRDefault="00C07FD1" w:rsidP="0023501A">
      <w:pPr>
        <w:pStyle w:val="Akapitzlist"/>
        <w:numPr>
          <w:ilvl w:val="0"/>
          <w:numId w:val="4"/>
        </w:numPr>
        <w:suppressAutoHyphens/>
        <w:spacing w:before="240" w:after="24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Oświadczam (-my), że następujące </w:t>
      </w:r>
      <w:r w:rsidR="00CE5E4B">
        <w:rPr>
          <w:rFonts w:ascii="Calibri" w:hAnsi="Calibri" w:cs="Calibri"/>
          <w:bCs/>
          <w:sz w:val="22"/>
          <w:szCs w:val="22"/>
          <w:lang w:eastAsia="ar-SA"/>
        </w:rPr>
        <w:t>prace</w:t>
      </w:r>
      <w:r w:rsidR="00FD58E8"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(zakresy prac)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stanowiące przedmiot zamówienia wykonają poszczególni Wykonawcy wspólnie ubiegający się o udzielenie zamówienia</w:t>
      </w:r>
      <w:r w:rsidRPr="00DB353A">
        <w:rPr>
          <w:rFonts w:ascii="Calibri" w:hAnsi="Calibri" w:cs="Calibri"/>
          <w:sz w:val="22"/>
          <w:szCs w:val="22"/>
          <w:vertAlign w:val="superscript"/>
          <w:lang w:eastAsia="ar-SA"/>
        </w:rPr>
        <w:footnoteReference w:id="1"/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143"/>
      </w:tblGrid>
      <w:tr w:rsidR="00C07FD1" w:rsidRPr="00DB353A" w14:paraId="362C6387" w14:textId="77777777" w:rsidTr="00EB084A">
        <w:trPr>
          <w:trHeight w:val="1144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6456" w14:textId="671EE1AE" w:rsidR="00E65785" w:rsidRPr="00DB353A" w:rsidRDefault="00C07FD1" w:rsidP="00E65785">
            <w:pPr>
              <w:suppressAutoHyphens/>
              <w:spacing w:before="240" w:after="240" w:line="256" w:lineRule="auto"/>
              <w:ind w:left="142" w:right="168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bookmarkStart w:id="3" w:name="_Hlk78470487"/>
            <w:r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ykonawca wspólnie ubiegający się o udzielenie zamówienia (nazwa/firma, adres</w:t>
            </w:r>
            <w:r w:rsidR="00E65785"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1189" w14:textId="26ED78B8" w:rsidR="00C07FD1" w:rsidRPr="00DB353A" w:rsidRDefault="00C07FD1" w:rsidP="00EB084A">
            <w:pPr>
              <w:suppressAutoHyphens/>
              <w:spacing w:before="240" w:after="240" w:line="25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Zakres </w:t>
            </w:r>
            <w:r w:rsidR="00CE5E4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bót</w:t>
            </w:r>
            <w:r w:rsidR="000E62FE"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,</w:t>
            </w:r>
            <w:r w:rsidRPr="00DB353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które zostaną wykonane przez danego wykonawcę wspólnie ubiegającego się o udzielenie zamówienia</w:t>
            </w:r>
          </w:p>
        </w:tc>
      </w:tr>
      <w:tr w:rsidR="00C07FD1" w:rsidRPr="00DB353A" w14:paraId="26A1C00F" w14:textId="77777777" w:rsidTr="000A3940">
        <w:trPr>
          <w:trHeight w:val="37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2B4" w14:textId="06D5A52C" w:rsidR="00C07FD1" w:rsidRPr="00DB353A" w:rsidRDefault="00C07FD1" w:rsidP="00C07FD1">
            <w:pPr>
              <w:suppressAutoHyphens/>
              <w:spacing w:before="240" w:after="240"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A3B" w14:textId="77777777" w:rsidR="00C07FD1" w:rsidRPr="00DB353A" w:rsidRDefault="00C07FD1" w:rsidP="00C07FD1">
            <w:pPr>
              <w:suppressAutoHyphens/>
              <w:spacing w:before="240" w:after="240"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C07FD1" w:rsidRPr="00DB353A" w14:paraId="1D7C1CAB" w14:textId="77777777" w:rsidTr="00E65785">
        <w:trPr>
          <w:trHeight w:val="39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2E3" w14:textId="77777777" w:rsidR="00C07FD1" w:rsidRPr="00DB353A" w:rsidRDefault="00C07FD1" w:rsidP="00C07FD1">
            <w:pPr>
              <w:suppressAutoHyphens/>
              <w:spacing w:before="240" w:after="240"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43A" w14:textId="77777777" w:rsidR="00C07FD1" w:rsidRPr="00DB353A" w:rsidRDefault="00C07FD1" w:rsidP="00C07FD1">
            <w:pPr>
              <w:suppressAutoHyphens/>
              <w:spacing w:before="240" w:after="240"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bookmarkEnd w:id="3"/>
    </w:tbl>
    <w:p w14:paraId="0492F24B" w14:textId="0F395401" w:rsidR="00C07FD1" w:rsidRPr="0023501A" w:rsidRDefault="00C07FD1" w:rsidP="0023501A">
      <w:pPr>
        <w:suppressAutoHyphens/>
        <w:spacing w:before="240" w:after="240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1E593B3F" w14:textId="4548DD84" w:rsidR="00F4060B" w:rsidRDefault="00F4060B" w:rsidP="007753A5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1766E70C" w14:textId="77777777" w:rsidR="00CE5E4B" w:rsidRPr="00DB353A" w:rsidRDefault="00CE5E4B" w:rsidP="007753A5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43B2E008" w14:textId="567BCC29" w:rsidR="00F4060B" w:rsidRPr="00DB353A" w:rsidRDefault="00176F08" w:rsidP="00852D4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lastRenderedPageBreak/>
        <w:t xml:space="preserve">Następujące informacje zawarte w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</w:t>
      </w:r>
      <w:r w:rsidR="00A77B5A" w:rsidRPr="00DB353A">
        <w:rPr>
          <w:rFonts w:ascii="Calibri" w:hAnsi="Calibri" w:cs="Calibri"/>
          <w:bCs/>
          <w:sz w:val="22"/>
          <w:szCs w:val="22"/>
          <w:lang w:eastAsia="ar-SA"/>
        </w:rPr>
        <w:t>powyższych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informacji jako tajemnicy przedsiębiorstwa zostało załączone do oferty. </w:t>
      </w:r>
    </w:p>
    <w:p w14:paraId="71A7F218" w14:textId="764C73E7" w:rsidR="00F4060B" w:rsidRPr="00DB353A" w:rsidRDefault="00176F08" w:rsidP="00852D4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Wszelką korespondencję w sprawie niniejszego postępowania należy kierować na </w:t>
      </w:r>
      <w:r w:rsidR="005C4CBB"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adres 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>e-mail: ________________________________________________</w:t>
      </w:r>
      <w:r w:rsidR="00BF661C" w:rsidRPr="00DB353A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14:paraId="70B6C982" w14:textId="32E68C8E" w:rsidR="00F4060B" w:rsidRPr="00DB353A" w:rsidRDefault="00176F08" w:rsidP="00852D4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sz w:val="22"/>
          <w:szCs w:val="22"/>
        </w:rPr>
        <w:t xml:space="preserve">Oświadczam, </w:t>
      </w:r>
      <w:r w:rsidR="00A77B5A" w:rsidRPr="00DB353A">
        <w:rPr>
          <w:rFonts w:ascii="Calibri" w:hAnsi="Calibri" w:cs="Calibri"/>
          <w:sz w:val="22"/>
          <w:szCs w:val="22"/>
        </w:rPr>
        <w:t>że</w:t>
      </w:r>
      <w:r w:rsidRPr="00DB353A">
        <w:rPr>
          <w:rFonts w:ascii="Calibri" w:hAnsi="Calibri" w:cs="Calibri"/>
          <w:sz w:val="22"/>
          <w:szCs w:val="22"/>
        </w:rPr>
        <w:t xml:space="preserve"> realizując zamówienie będ</w:t>
      </w:r>
      <w:r w:rsidR="005C4CBB" w:rsidRPr="00DB353A">
        <w:rPr>
          <w:rFonts w:ascii="Calibri" w:hAnsi="Calibri" w:cs="Calibri"/>
          <w:sz w:val="22"/>
          <w:szCs w:val="22"/>
        </w:rPr>
        <w:t>ę</w:t>
      </w:r>
      <w:r w:rsidRPr="00DB353A">
        <w:rPr>
          <w:rFonts w:ascii="Calibri" w:hAnsi="Calibri" w:cs="Calibri"/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2488024" w14:textId="7C236D9D" w:rsidR="00F4060B" w:rsidRDefault="00176F08" w:rsidP="00852D4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B353A">
        <w:rPr>
          <w:rFonts w:ascii="Calibri" w:hAnsi="Calibri" w:cs="Calibri"/>
          <w:sz w:val="22"/>
          <w:szCs w:val="22"/>
        </w:rPr>
        <w:t>Oświadczam, że wypełni</w:t>
      </w:r>
      <w:r w:rsidR="005C4CBB" w:rsidRPr="00DB353A">
        <w:rPr>
          <w:rFonts w:ascii="Calibri" w:hAnsi="Calibri" w:cs="Calibri"/>
          <w:sz w:val="22"/>
          <w:szCs w:val="22"/>
        </w:rPr>
        <w:t>łem</w:t>
      </w:r>
      <w:r w:rsidRPr="00DB353A">
        <w:rPr>
          <w:rFonts w:ascii="Calibri" w:hAnsi="Calibri" w:cs="Calibri"/>
          <w:sz w:val="22"/>
          <w:szCs w:val="22"/>
        </w:rPr>
        <w:t xml:space="preserve"> obowiązki informacyjne przewidziane w art. 13 </w:t>
      </w:r>
      <w:r w:rsidR="00BF661C" w:rsidRPr="00DB353A">
        <w:rPr>
          <w:rFonts w:ascii="Calibri" w:hAnsi="Calibri" w:cs="Calibri"/>
          <w:sz w:val="22"/>
          <w:szCs w:val="22"/>
        </w:rPr>
        <w:t>lub</w:t>
      </w:r>
      <w:r w:rsidRPr="00DB353A">
        <w:rPr>
          <w:rFonts w:ascii="Calibri" w:hAnsi="Calibri" w:cs="Calibri"/>
          <w:sz w:val="22"/>
          <w:szCs w:val="22"/>
        </w:rPr>
        <w:t xml:space="preserve"> art. 14 RODO wobec osób fizycznych, od których dane osobowe bezpośrednio lub pośrednio pozyska</w:t>
      </w:r>
      <w:r w:rsidR="005C4CBB" w:rsidRPr="00DB353A">
        <w:rPr>
          <w:rFonts w:ascii="Calibri" w:hAnsi="Calibri" w:cs="Calibri"/>
          <w:sz w:val="22"/>
          <w:szCs w:val="22"/>
        </w:rPr>
        <w:t>łem</w:t>
      </w:r>
      <w:r w:rsidRPr="00DB353A">
        <w:rPr>
          <w:rFonts w:ascii="Calibri" w:hAnsi="Calibri" w:cs="Calibri"/>
          <w:sz w:val="22"/>
          <w:szCs w:val="22"/>
        </w:rPr>
        <w:t xml:space="preserve"> w celu ubiegania się o udzielenie zamówienia publicznego w niniejszym postępowaniu.</w:t>
      </w:r>
    </w:p>
    <w:p w14:paraId="58AEA666" w14:textId="77777777" w:rsidR="0023501A" w:rsidRPr="00AE2C43" w:rsidRDefault="0023501A" w:rsidP="0023501A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siadam status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(wybór zaznaczyć stawiając X w odpowiedniej kratce):</w:t>
      </w:r>
    </w:p>
    <w:p w14:paraId="3F326AC0" w14:textId="11C5AB22" w:rsidR="0023501A" w:rsidRDefault="0023501A" w:rsidP="0023501A">
      <w:pPr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386F3" wp14:editId="104A69B3">
                <wp:simplePos x="0" y="0"/>
                <wp:positionH relativeFrom="margin">
                  <wp:posOffset>-635</wp:posOffset>
                </wp:positionH>
                <wp:positionV relativeFrom="paragraph">
                  <wp:posOffset>48260</wp:posOffset>
                </wp:positionV>
                <wp:extent cx="205740" cy="220980"/>
                <wp:effectExtent l="0" t="0" r="22860" b="2667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73E2FB" w14:textId="77777777" w:rsidR="0023501A" w:rsidRDefault="0023501A" w:rsidP="002350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4386F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05pt;margin-top:3.8pt;width:16.2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ClFwIAADAEAAAOAAAAZHJzL2Uyb0RvYy54bWysU8GO2yAQvVfqPyDujR0raRIrzmqbVapK&#10;2+5K234AxjhGCwwFEjv9+g44m0bb9lKVA2KY4THz3sz6ZtCKHIXzEkxFp5OcEmE4NNLsK/rt6+7d&#10;khIfmGmYAiMqehKe3mzevln3thQFdKAa4QiCGF/2tqJdCLbMMs87oZmfgBUGnS04zQKabp81jvWI&#10;rlVW5Pn7rAfXWAdceI+3d6OTbhJ+2woeHtrWi0BURTG3kHaX9jru2WbNyr1jtpP8nAb7hyw0kwY/&#10;vUDdscDIwcnfoLTkDjy0YcJBZ9C2kotUA1YzzV9V89QxK1ItSI63F5r8/4PlX46PjsimogtKDNMo&#10;0SMoQYJ49gF6QRaRot76EiOfLMaG4QMMKHUq19t74M+eGNh2zOzFrXPQd4I1mOI0vsyuno44PoLU&#10;/Wdo8C92CJCAhtbpyB8yQhAdpTpd5BFDIBwvi3y+mKGHo6so8tUyyZex8uWxdT58FKBJPFTUofoJ&#10;nB3vfYjJsPIlJP7lQclmJ5VKhtvXW+XIkWGn7NJK+b8KU4b0FV3Ni/lY/18h8rT+BKFlwJZXUld0&#10;eR2kzJmuyNDIVRjq4Ux/Dc0JiXMwtjCOHB46cD8o6bF9K+q/H5gTlKhPBslfTWeRqpCM2XxRoOGu&#10;PfW1hxmOUBUNlIzHbUgzEokxcIsitTIRGNUcMznnim2ZeD2PUOz7aztF/Rr0zU8AAAD//wMAUEsD&#10;BBQABgAIAAAAIQAW+3LP3AAAAAUBAAAPAAAAZHJzL2Rvd25yZXYueG1sTI7BTsMwEETvSPyDtUhc&#10;UOs0idISsqkQEghuUBBc3XibRMTrYLtp+HvMCY6jGb151XY2g5jI+d4ywmqZgCBurO65RXh7vV9s&#10;QPigWKvBMiF8k4dtfX5WqVLbE7/QtAutiBD2pULoQhhLKX3TkVF+aUfi2B2sMyrE6FqpnTpFuBlk&#10;miSFNKrn+NCpke46aj53R4OwyR+nD/+UPb83xWG4Dlfr6eHLIV5ezLc3IALN4W8Mv/pRHerotLdH&#10;1l4MCItVHCKsCxCxzdIMxB4hT3OQdSX/29c/AAAA//8DAFBLAQItABQABgAIAAAAIQC2gziS/gAA&#10;AOEBAAATAAAAAAAAAAAAAAAAAAAAAABbQ29udGVudF9UeXBlc10ueG1sUEsBAi0AFAAGAAgAAAAh&#10;ADj9If/WAAAAlAEAAAsAAAAAAAAAAAAAAAAALwEAAF9yZWxzLy5yZWxzUEsBAi0AFAAGAAgAAAAh&#10;AB9WUKUXAgAAMAQAAA4AAAAAAAAAAAAAAAAALgIAAGRycy9lMm9Eb2MueG1sUEsBAi0AFAAGAAgA&#10;AAAhABb7cs/cAAAABQEAAA8AAAAAAAAAAAAAAAAAcQQAAGRycy9kb3ducmV2LnhtbFBLBQYAAAAA&#10;BAAEAPMAAAB6BQAAAAA=&#10;">
                <v:textbox>
                  <w:txbxContent>
                    <w:p w14:paraId="1673E2FB" w14:textId="77777777" w:rsidR="0023501A" w:rsidRDefault="0023501A" w:rsidP="002350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</w:rPr>
        <w:t xml:space="preserve">Mikroprzedsiębiorstwa </w:t>
      </w:r>
      <w:r>
        <w:rPr>
          <w:rFonts w:ascii="Calibri" w:hAnsi="Calibri" w:cs="Calibri"/>
          <w:sz w:val="22"/>
          <w:szCs w:val="22"/>
        </w:rPr>
        <w:t>(przedsiębiorstwa, które zatrudnia mniej niż 10 osób i którego roczny obrót lub roczna suma bilansowa nie przekracza 2 000 000 euro),</w:t>
      </w:r>
    </w:p>
    <w:p w14:paraId="0C361D79" w14:textId="66FE0459" w:rsidR="0023501A" w:rsidRDefault="0023501A" w:rsidP="0023501A">
      <w:pPr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FCC2" wp14:editId="24A4F2A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5740" cy="220980"/>
                <wp:effectExtent l="0" t="0" r="22860" b="2667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98FF3C" w14:textId="77777777" w:rsidR="0023501A" w:rsidRDefault="0023501A" w:rsidP="002350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9CFCC2" id="Pole tekstowe 4" o:spid="_x0000_s1027" type="#_x0000_t202" style="position:absolute;left:0;text-align:left;margin-left:0;margin-top:.35pt;width:16.2pt;height:17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YwGQIAADcEAAAOAAAAZHJzL2Uyb0RvYy54bWysU1Fv2yAQfp+0/4B4X+xYyZpYcaouVaZJ&#10;3Vap2w/AGMeowDEgsbNfvwOnadStL9V4QBx3fNx9393qetCKHITzEkxFp5OcEmE4NNLsKvrzx/bD&#10;ghIfmGmYAiMqehSeXq/fv1v1thQFdKAa4QiCGF/2tqJdCLbMMs87oZmfgBUGnS04zQKabpc1jvWI&#10;rlVW5PnHrAfXWAdceI+3t6OTrhN+2woevretF4GoimJuIe0u7XXcs/WKlTvHbCf5KQ32hiw0kwY/&#10;PUPdssDI3sm/oLTkDjy0YcJBZ9C2kotUA1YzzV9U89AxK1ItSI63Z5r8/4Pl3w73jsimojNKDNMo&#10;0T0oQYJ49AF6QWaRot76EiMfLMaG4RMMKHUq19s74I+eGNh0zOzEjXPQd4I1mOI0vswuno44PoLU&#10;/Vdo8C+2D5CAhtbpyB8yQhAdpTqe5RFDIBwvi3x+NUMPR1dR5MtFki9j5dNj63z4LECTeKioQ/UT&#10;ODvc+RCTYeVTSPzLg5LNViqVDLerN8qRA8NO2aaV8n8RpgzpK7qcF/Ox/lch8rT+BaFlwJZXUld0&#10;cRmkzImuyNDIVRjqIYmTuIxU1tAckT8HYyfj5OGhA/ebkh67uKL+1545QYn6YlCD5XQWGQvJmM2v&#10;CjTcpae+9DDDEaqigZLxuAlpVCI/Bm5Qq1YmHp8zOaWM3ZnoPU1SbP9LO0U9z/v6DwAAAP//AwBQ&#10;SwMEFAAGAAgAAAAhADGuaW3bAAAAAwEAAA8AAABkcnMvZG93bnJldi54bWxMj81OwzAQhO9IvIO1&#10;SFwQdeg/IU6FkEDlVgqCqxtvkwh7HWw3Td+e5URPq9GMZr4tVoOzoscQW08K7kYZCKTKm5ZqBR/v&#10;z7dLEDFpMtp6QgUnjLAqLy8KnRt/pDfst6kWXEIx1wqalLpcylg16HQc+Q6Jvb0PTieWoZYm6COX&#10;OyvHWTaXTrfEC43u8KnB6nt7cAqW03X/FV8nm89qvrf36WbRv/wEpa6vhscHEAmH9B+GP3xGh5KZ&#10;dv5AJgqrgB9JChYg2JuMpyB2fGczkGUhz9nLXwAAAP//AwBQSwECLQAUAAYACAAAACEAtoM4kv4A&#10;AADhAQAAEwAAAAAAAAAAAAAAAAAAAAAAW0NvbnRlbnRfVHlwZXNdLnhtbFBLAQItABQABgAIAAAA&#10;IQA4/SH/1gAAAJQBAAALAAAAAAAAAAAAAAAAAC8BAABfcmVscy8ucmVsc1BLAQItABQABgAIAAAA&#10;IQB/1YYwGQIAADcEAAAOAAAAAAAAAAAAAAAAAC4CAABkcnMvZTJvRG9jLnhtbFBLAQItABQABgAI&#10;AAAAIQAxrmlt2wAAAAMBAAAPAAAAAAAAAAAAAAAAAHMEAABkcnMvZG93bnJldi54bWxQSwUGAAAA&#10;AAQABADzAAAAewUAAAAA&#10;">
                <v:textbox>
                  <w:txbxContent>
                    <w:p w14:paraId="4498FF3C" w14:textId="77777777" w:rsidR="0023501A" w:rsidRDefault="0023501A" w:rsidP="002350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</w:rPr>
        <w:t>Małego przedsiębiorstwa</w:t>
      </w:r>
      <w:r>
        <w:rPr>
          <w:rFonts w:ascii="Calibri" w:hAnsi="Calibri" w:cs="Calibri"/>
          <w:sz w:val="22"/>
          <w:szCs w:val="22"/>
        </w:rPr>
        <w:t xml:space="preserve"> (przedsiębiorstwa, które zatrudnia mniej niż 50 osób i którego roczny obrót lub roczna suma bilansowa nie przekracza 10 000 000 euro),</w:t>
      </w:r>
    </w:p>
    <w:p w14:paraId="131556A5" w14:textId="4F43570E" w:rsidR="0023501A" w:rsidRDefault="0023501A" w:rsidP="0023501A">
      <w:pPr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96835" wp14:editId="01DE7BE3">
                <wp:simplePos x="0" y="0"/>
                <wp:positionH relativeFrom="margin">
                  <wp:posOffset>9525</wp:posOffset>
                </wp:positionH>
                <wp:positionV relativeFrom="paragraph">
                  <wp:posOffset>709930</wp:posOffset>
                </wp:positionV>
                <wp:extent cx="205740" cy="220980"/>
                <wp:effectExtent l="0" t="0" r="22860" b="2667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D79718" w14:textId="77777777" w:rsidR="0023501A" w:rsidRDefault="0023501A" w:rsidP="002350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96835" id="Pole tekstowe 9" o:spid="_x0000_s1028" type="#_x0000_t202" style="position:absolute;left:0;text-align:left;margin-left:.75pt;margin-top:55.9pt;width:16.2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qYGQIAADcEAAAOAAAAZHJzL2Uyb0RvYy54bWysU8GO2yAQvVfqPyDujR0r6SZWnNU2q1SV&#10;tt2Vtv0AjHGMFhgKJHb69R1wkkbb9lKVA2KY4THz3szqdtCKHITzEkxFp5OcEmE4NNLsKvrt6/bd&#10;ghIfmGmYAiMqehSe3q7fvln1thQFdKAa4QiCGF/2tqJdCLbMMs87oZmfgBUGnS04zQKabpc1jvWI&#10;rlVW5Pn7rAfXWAdceI+396OTrhN+2woeHtvWi0BURTG3kHaX9jru2XrFyp1jtpP8lAb7hyw0kwY/&#10;vUDds8DI3snfoLTkDjy0YcJBZ9C2kotUA1YzzV9V89wxK1ItSI63F5r8/4PlXw5PjsimoktKDNMo&#10;0RMoQYJ48QF6QZaRot76EiOfLcaG4QMMKHUq19sH4C+eGNh0zOzEnXPQd4I1mOI0vsyuno44PoLU&#10;/Wdo8C+2D5CAhtbpyB8yQhAdpTpe5BFDIBwvi3x+M0MPR1dR5MtFki9j5fmxdT58FKBJPFTUofoJ&#10;nB0efIjJsPIcEv/yoGSzlUolw+3qjXLkwLBTtmml/F+FKUN65GpezMf6/wqRp/UnCC0DtrySuqKL&#10;6yBlTnRFhkauwlAPSZzirEINzRH5czB2Mk4eHjpwPyjpsYsr6r/vmROUqE8GNVhOZ5GxkIzZ/KZA&#10;w1176msPMxyhKhooGY+bkEYl8mPgDrVqZeIxijpmckoZuzPRe5qk2P7Xdor6Ne/rnwAAAP//AwBQ&#10;SwMEFAAGAAgAAAAhAEEr7I3dAAAACAEAAA8AAABkcnMvZG93bnJldi54bWxMT8tOwzAQvCPxD9Yi&#10;cUGtE1JCG+JUCAlEb9AiuLrJNomw18F20/D3LCc4rWZnNI9yPVkjRvShd6QgnScgkGrX9NQqeNs9&#10;zpYgQtTUaOMIFXxjgHV1flbqonEnesVxG1vBJhQKraCLcSikDHWHVoe5G5CYOzhvdWToW9l4fWJz&#10;a+R1kuTS6p44odMDPnRYf26PVsFy8Tx+hE328l7nB7OKV7fj05dX6vJiur8DEXGKf2L4rc/VoeJO&#10;e3ekJgjD+IaFfNKUFzCfZSsQe34s8hxkVcr/A6ofAAAA//8DAFBLAQItABQABgAIAAAAIQC2gziS&#10;/gAAAOEBAAATAAAAAAAAAAAAAAAAAAAAAABbQ29udGVudF9UeXBlc10ueG1sUEsBAi0AFAAGAAgA&#10;AAAhADj9If/WAAAAlAEAAAsAAAAAAAAAAAAAAAAALwEAAF9yZWxzLy5yZWxzUEsBAi0AFAAGAAgA&#10;AAAhAF9JOpgZAgAANwQAAA4AAAAAAAAAAAAAAAAALgIAAGRycy9lMm9Eb2MueG1sUEsBAi0AFAAG&#10;AAgAAAAhAEEr7I3dAAAACAEAAA8AAAAAAAAAAAAAAAAAcwQAAGRycy9kb3ducmV2LnhtbFBLBQYA&#10;AAAABAAEAPMAAAB9BQAAAAA=&#10;">
                <v:textbox>
                  <w:txbxContent>
                    <w:p w14:paraId="40D79718" w14:textId="77777777" w:rsidR="0023501A" w:rsidRDefault="0023501A" w:rsidP="002350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F88E6" wp14:editId="5602754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5740" cy="220980"/>
                <wp:effectExtent l="0" t="0" r="22860" b="2667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9CEF0E" w14:textId="77777777" w:rsidR="0023501A" w:rsidRDefault="0023501A" w:rsidP="002350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F88E6" id="Pole tekstowe 8" o:spid="_x0000_s1029" type="#_x0000_t202" style="position:absolute;left:0;text-align:left;margin-left:0;margin-top:.6pt;width:16.2pt;height:1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ZNGQIAADcEAAAOAAAAZHJzL2Uyb0RvYy54bWysU8GO0zAQvSPxD5bvNGlo2TZqulq6KkJa&#10;YKWFD3Acp7HW9hjbbVK+nrHTlmqBC8IHy+MZP8+8N7O6HbQiB+G8BFPR6SSnRBgOjTS7in77un2z&#10;oMQHZhqmwIiKHoWnt+vXr1a9LUUBHahGOIIgxpe9rWgXgi2zzPNOaOYnYIVBZwtOs4Cm22WNYz2i&#10;a5UVef4u68E11gEX3uPt/eik64TftoKHL23rRSCqophbSLtLex33bL1i5c4x20l+SoP9QxaaSYOf&#10;XqDuWWBk7+RvUFpyBx7aMOGgM2hbyUWqAauZ5i+qeeqYFakWJMfbC03+/8Hyz4dHR2RTURTKMI0S&#10;PYISJIhnH6AXZBEp6q0vMfLJYmwY3sOAUqdyvX0A/uyJgU3HzE7cOQd9J1iDKU7jy+zq6YjjI0jd&#10;f4IG/2L7AAloaJ2O/CEjBNFRquNFHjEEwvGyyOc3M/RwdBVFvlwk+TJWnh9b58MHAZrEQ0Udqp/A&#10;2eHBh5gMK88h8S8PSjZbqVQy3K7eKEcODDtlm1bK/0WYMqSv6HJezMf6/wqRp/UnCC0DtrySGjm/&#10;DlLmRFdkaOQqDPWQxHl7VqGG5oj8ORg7GScPDx24H5T02MUV9d/3zAlK1EeDGiyns8hYSMZsflOg&#10;4a499bWHGY5QFQ2UjMdNSKMS+TFwh1q1MvEYRR0zOaWM3ZnoPU1SbP9rO0X9mvf1TwAAAP//AwBQ&#10;SwMEFAAGAAgAAAAhACjboKDbAAAABAEAAA8AAABkcnMvZG93bnJldi54bWxMj0FPwzAMhe9I/IfI&#10;SFzQltJNZZSmE0ICwW2MCa5Z47UViVOSrCv/HnOCk/X8rPc+V+vJWTFiiL0nBdfzDARS401PrYLd&#10;2+NsBSImTUZbT6jgGyOs6/OzSpfGn+gVx21qBYdQLLWCLqWhlDI2HTod535AYu/gg9OJZWilCfrE&#10;4c7KPMsK6XRP3NDpAR86bD63R6dgtXweP+LLYvPeFAd7m65uxqevoNTlxXR/ByLhlP6O4Ref0aFm&#10;pr0/konCKuBHEm9zEGwu8iWIPc8iA1lX8j98/QMAAP//AwBQSwECLQAUAAYACAAAACEAtoM4kv4A&#10;AADhAQAAEwAAAAAAAAAAAAAAAAAAAAAAW0NvbnRlbnRfVHlwZXNdLnhtbFBLAQItABQABgAIAAAA&#10;IQA4/SH/1gAAAJQBAAALAAAAAAAAAAAAAAAAAC8BAABfcmVscy8ucmVsc1BLAQItABQABgAIAAAA&#10;IQBTI4ZNGQIAADcEAAAOAAAAAAAAAAAAAAAAAC4CAABkcnMvZTJvRG9jLnhtbFBLAQItABQABgAI&#10;AAAAIQAo26Cg2wAAAAQBAAAPAAAAAAAAAAAAAAAAAHMEAABkcnMvZG93bnJldi54bWxQSwUGAAAA&#10;AAQABADzAAAAewUAAAAA&#10;">
                <v:textbox>
                  <w:txbxContent>
                    <w:p w14:paraId="1E9CEF0E" w14:textId="77777777" w:rsidR="0023501A" w:rsidRDefault="0023501A" w:rsidP="002350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</w:rPr>
        <w:t>Średniego przedsiębiorstwa</w:t>
      </w:r>
      <w:r>
        <w:rPr>
          <w:rFonts w:ascii="Calibri" w:hAnsi="Calibri" w:cs="Calibri"/>
          <w:sz w:val="22"/>
          <w:szCs w:val="22"/>
        </w:rPr>
        <w:t xml:space="preserve"> (przedsiębiorstwa, które nie jest mikroprzedsiębiorstwem ani małym przedsiębiorstwem, które zatrudnia mniej niż 250 osób i którego roczny obrót nie przekracza 50 000 000 euro lub którego roczna suma bilansowa nie przekracza 43 000 000 euro),</w:t>
      </w:r>
    </w:p>
    <w:p w14:paraId="34A9A772" w14:textId="77777777" w:rsidR="0023501A" w:rsidRDefault="0023501A" w:rsidP="0023501A">
      <w:pPr>
        <w:spacing w:before="60" w:after="6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89A065" w14:textId="77777777" w:rsidR="0023501A" w:rsidRDefault="0023501A" w:rsidP="0023501A">
      <w:pPr>
        <w:spacing w:before="60" w:after="6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Żadne z powyższych. </w:t>
      </w:r>
    </w:p>
    <w:p w14:paraId="3D4E97CE" w14:textId="5F8D79A6" w:rsidR="00176F08" w:rsidRPr="0023501A" w:rsidRDefault="00176F08" w:rsidP="0023501A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3501A">
        <w:rPr>
          <w:rFonts w:ascii="Calibri" w:hAnsi="Calibri" w:cs="Calibri"/>
          <w:bCs/>
          <w:sz w:val="22"/>
          <w:szCs w:val="22"/>
          <w:lang w:eastAsia="ar-SA"/>
        </w:rPr>
        <w:t>Załącznikami do niniejszej oferty</w:t>
      </w:r>
      <w:r w:rsidR="007D36E5" w:rsidRPr="0023501A">
        <w:rPr>
          <w:rFonts w:ascii="Calibri" w:hAnsi="Calibri" w:cs="Calibri"/>
          <w:bCs/>
          <w:sz w:val="22"/>
          <w:szCs w:val="22"/>
          <w:lang w:eastAsia="ar-SA"/>
        </w:rPr>
        <w:t>, stanowiącymi jej integralną część,</w:t>
      </w:r>
      <w:r w:rsidRPr="0023501A">
        <w:rPr>
          <w:rFonts w:ascii="Calibri" w:hAnsi="Calibri" w:cs="Calibri"/>
          <w:bCs/>
          <w:sz w:val="22"/>
          <w:szCs w:val="22"/>
          <w:lang w:eastAsia="ar-SA"/>
        </w:rPr>
        <w:t xml:space="preserve"> są:</w:t>
      </w:r>
    </w:p>
    <w:p w14:paraId="0C8F4114" w14:textId="7D8CADF6" w:rsidR="00176F08" w:rsidRPr="00DB353A" w:rsidRDefault="005C4CBB" w:rsidP="00F955A5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</w:t>
      </w:r>
      <w:r w:rsidR="00A77B5A" w:rsidRPr="00DB353A">
        <w:rPr>
          <w:rFonts w:ascii="Calibri" w:hAnsi="Calibri" w:cs="Calibri"/>
          <w:bCs/>
          <w:sz w:val="22"/>
          <w:szCs w:val="22"/>
          <w:lang w:eastAsia="ar-SA"/>
        </w:rPr>
        <w:t>__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>_____</w:t>
      </w:r>
    </w:p>
    <w:p w14:paraId="6EC05CC7" w14:textId="67428246" w:rsidR="00176F08" w:rsidRPr="00DB353A" w:rsidRDefault="00176F08" w:rsidP="00BF661C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</w:t>
      </w:r>
      <w:r w:rsidR="00880705" w:rsidRPr="00DB353A">
        <w:rPr>
          <w:rFonts w:ascii="Calibri" w:hAnsi="Calibri" w:cs="Calibri"/>
          <w:bCs/>
          <w:sz w:val="22"/>
          <w:szCs w:val="22"/>
          <w:lang w:eastAsia="ar-SA"/>
        </w:rPr>
        <w:t>__________________________</w:t>
      </w:r>
    </w:p>
    <w:p w14:paraId="64B42731" w14:textId="0277D77B" w:rsidR="00176F08" w:rsidRPr="00DB353A" w:rsidRDefault="00176F08" w:rsidP="00BF661C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</w:t>
      </w:r>
      <w:r w:rsidR="00880705" w:rsidRPr="00DB353A">
        <w:rPr>
          <w:rFonts w:ascii="Calibri" w:hAnsi="Calibri" w:cs="Calibri"/>
          <w:bCs/>
          <w:sz w:val="22"/>
          <w:szCs w:val="22"/>
          <w:lang w:eastAsia="ar-SA"/>
        </w:rPr>
        <w:t>__________________________</w:t>
      </w:r>
    </w:p>
    <w:p w14:paraId="79F6DBCD" w14:textId="61BA85E2" w:rsidR="00F955A5" w:rsidRDefault="00880705" w:rsidP="00BF661C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 xml:space="preserve">            </w:t>
      </w:r>
    </w:p>
    <w:p w14:paraId="4BAF16BA" w14:textId="2231BBAE" w:rsidR="00CE5E4B" w:rsidRDefault="00CE5E4B" w:rsidP="00BF661C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68F9BDDA" w14:textId="4FF54483" w:rsidR="00CE5E4B" w:rsidRDefault="00CE5E4B" w:rsidP="00BF661C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0F523A26" w14:textId="77777777" w:rsidR="00CE5E4B" w:rsidRPr="00DB353A" w:rsidRDefault="00CE5E4B" w:rsidP="00BF661C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77041F36" w14:textId="768819EC" w:rsidR="00E65785" w:rsidRPr="0023501A" w:rsidRDefault="00176F08" w:rsidP="0023501A">
      <w:pPr>
        <w:suppressAutoHyphens/>
        <w:spacing w:before="60" w:after="60"/>
        <w:ind w:left="567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DB353A">
        <w:rPr>
          <w:rFonts w:ascii="Calibri" w:hAnsi="Calibri" w:cs="Calibri"/>
          <w:bCs/>
          <w:sz w:val="22"/>
          <w:szCs w:val="22"/>
          <w:lang w:eastAsia="ar-SA"/>
        </w:rPr>
        <w:t>______</w:t>
      </w:r>
      <w:r w:rsidR="00F955A5" w:rsidRPr="00DB353A">
        <w:rPr>
          <w:rFonts w:ascii="Calibri" w:hAnsi="Calibri" w:cs="Calibri"/>
          <w:bCs/>
          <w:sz w:val="22"/>
          <w:szCs w:val="22"/>
          <w:lang w:eastAsia="ar-SA"/>
        </w:rPr>
        <w:t>______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t>_________________</w:t>
      </w:r>
      <w:r w:rsidRPr="00DB353A">
        <w:rPr>
          <w:rFonts w:ascii="Calibri" w:hAnsi="Calibri" w:cs="Calibri"/>
          <w:bCs/>
          <w:sz w:val="22"/>
          <w:szCs w:val="22"/>
          <w:lang w:eastAsia="ar-SA"/>
        </w:rPr>
        <w:br/>
        <w:t>(podpis)</w:t>
      </w:r>
      <w:bookmarkStart w:id="4" w:name="_Hlk60047166"/>
    </w:p>
    <w:p w14:paraId="4692AA73" w14:textId="55E7060B" w:rsidR="00EB084A" w:rsidRDefault="00EB084A" w:rsidP="00FD58E8">
      <w:pPr>
        <w:rPr>
          <w:rFonts w:ascii="Calibri" w:hAnsi="Calibri" w:cs="Calibri"/>
          <w:bCs/>
          <w:i/>
          <w:sz w:val="22"/>
          <w:szCs w:val="22"/>
        </w:rPr>
      </w:pPr>
    </w:p>
    <w:p w14:paraId="1410A73A" w14:textId="77777777" w:rsidR="0023501A" w:rsidRDefault="0023501A" w:rsidP="0023501A">
      <w:pPr>
        <w:rPr>
          <w:rFonts w:ascii="Calibri" w:hAnsi="Calibri" w:cs="Calibri"/>
          <w:bCs/>
          <w:i/>
          <w:sz w:val="22"/>
          <w:szCs w:val="22"/>
        </w:rPr>
      </w:pPr>
    </w:p>
    <w:bookmarkEnd w:id="4"/>
    <w:p w14:paraId="7DCFF8AA" w14:textId="77777777" w:rsidR="00DB353A" w:rsidRPr="00DB353A" w:rsidRDefault="00DB353A" w:rsidP="00DB353A">
      <w:pPr>
        <w:spacing w:before="240" w:after="240"/>
        <w:rPr>
          <w:rFonts w:ascii="Calibri" w:hAnsi="Calibri" w:cs="Calibri"/>
          <w:bCs/>
          <w:i/>
          <w:iCs/>
          <w:sz w:val="22"/>
          <w:szCs w:val="22"/>
        </w:rPr>
      </w:pPr>
      <w:r w:rsidRPr="00DB353A">
        <w:rPr>
          <w:rFonts w:ascii="Calibri" w:hAnsi="Calibri" w:cs="Calibri"/>
          <w:bCs/>
          <w:i/>
          <w:iCs/>
          <w:sz w:val="22"/>
          <w:szCs w:val="22"/>
        </w:rPr>
        <w:t>Uwaga! Formularz należy podpisać:</w:t>
      </w:r>
    </w:p>
    <w:p w14:paraId="2E839D5A" w14:textId="77777777" w:rsidR="00DB353A" w:rsidRPr="00DB353A" w:rsidRDefault="00DB353A" w:rsidP="00DB353A">
      <w:pPr>
        <w:spacing w:before="240" w:after="240"/>
        <w:rPr>
          <w:rFonts w:ascii="Calibri" w:hAnsi="Calibri" w:cs="Calibri"/>
          <w:bCs/>
          <w:i/>
          <w:iCs/>
          <w:sz w:val="22"/>
          <w:szCs w:val="22"/>
        </w:rPr>
      </w:pPr>
      <w:r w:rsidRPr="00DB353A">
        <w:rPr>
          <w:rFonts w:ascii="Calibri" w:hAnsi="Calibri" w:cs="Calibri"/>
          <w:bCs/>
          <w:i/>
          <w:iCs/>
          <w:sz w:val="22"/>
          <w:szCs w:val="22"/>
        </w:rPr>
        <w:t xml:space="preserve">kwalifikowanym podpisem elektronicznym </w:t>
      </w:r>
    </w:p>
    <w:p w14:paraId="0A384876" w14:textId="77777777" w:rsidR="00DB353A" w:rsidRPr="00DB353A" w:rsidRDefault="00DB353A" w:rsidP="00DB353A">
      <w:pPr>
        <w:spacing w:before="240" w:after="240"/>
        <w:rPr>
          <w:rFonts w:ascii="Calibri" w:hAnsi="Calibri" w:cs="Calibri"/>
          <w:bCs/>
          <w:i/>
          <w:iCs/>
          <w:sz w:val="22"/>
          <w:szCs w:val="22"/>
        </w:rPr>
      </w:pPr>
      <w:r w:rsidRPr="00DB353A">
        <w:rPr>
          <w:rFonts w:ascii="Calibri" w:hAnsi="Calibri" w:cs="Calibri"/>
          <w:bCs/>
          <w:i/>
          <w:iCs/>
          <w:sz w:val="22"/>
          <w:szCs w:val="22"/>
        </w:rPr>
        <w:t xml:space="preserve">lub podpisem zaufanym </w:t>
      </w:r>
    </w:p>
    <w:p w14:paraId="2470288A" w14:textId="47413A1C" w:rsidR="00DB353A" w:rsidRPr="0023501A" w:rsidRDefault="00DB353A" w:rsidP="00E65785">
      <w:pPr>
        <w:spacing w:before="240" w:after="240"/>
        <w:rPr>
          <w:rFonts w:ascii="Calibri" w:hAnsi="Calibri" w:cs="Calibri"/>
          <w:bCs/>
          <w:i/>
          <w:iCs/>
          <w:sz w:val="22"/>
          <w:szCs w:val="22"/>
        </w:rPr>
      </w:pPr>
      <w:r w:rsidRPr="00DB353A">
        <w:rPr>
          <w:rFonts w:ascii="Calibri" w:hAnsi="Calibri" w:cs="Calibri"/>
          <w:bCs/>
          <w:i/>
          <w:iCs/>
          <w:sz w:val="22"/>
          <w:szCs w:val="22"/>
        </w:rPr>
        <w:t>lub podpisem osobistym</w:t>
      </w:r>
    </w:p>
    <w:sectPr w:rsidR="00DB353A" w:rsidRPr="0023501A" w:rsidSect="00EB084A">
      <w:footerReference w:type="default" r:id="rId8"/>
      <w:pgSz w:w="11906" w:h="16838" w:code="9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B6AC" w14:textId="77777777" w:rsidR="00AB7C07" w:rsidRDefault="00AB7C07" w:rsidP="00F955A5">
      <w:r>
        <w:separator/>
      </w:r>
    </w:p>
  </w:endnote>
  <w:endnote w:type="continuationSeparator" w:id="0">
    <w:p w14:paraId="161FE110" w14:textId="77777777" w:rsidR="00AB7C07" w:rsidRDefault="00AB7C07" w:rsidP="00F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046549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7995DF08" w14:textId="38276A83" w:rsidR="00F955A5" w:rsidRPr="00F955A5" w:rsidRDefault="00F955A5">
        <w:pPr>
          <w:pStyle w:val="Stopka"/>
          <w:jc w:val="right"/>
          <w:rPr>
            <w:rFonts w:ascii="Cambria" w:hAnsi="Cambria"/>
            <w:sz w:val="22"/>
            <w:szCs w:val="22"/>
          </w:rPr>
        </w:pPr>
        <w:r w:rsidRPr="00F955A5">
          <w:rPr>
            <w:rFonts w:ascii="Cambria" w:hAnsi="Cambria"/>
            <w:sz w:val="22"/>
            <w:szCs w:val="22"/>
          </w:rPr>
          <w:fldChar w:fldCharType="begin"/>
        </w:r>
        <w:r w:rsidRPr="00F955A5">
          <w:rPr>
            <w:rFonts w:ascii="Cambria" w:hAnsi="Cambria"/>
            <w:sz w:val="22"/>
            <w:szCs w:val="22"/>
          </w:rPr>
          <w:instrText>PAGE   \* MERGEFORMAT</w:instrText>
        </w:r>
        <w:r w:rsidRPr="00F955A5">
          <w:rPr>
            <w:rFonts w:ascii="Cambria" w:hAnsi="Cambria"/>
            <w:sz w:val="22"/>
            <w:szCs w:val="22"/>
          </w:rPr>
          <w:fldChar w:fldCharType="separate"/>
        </w:r>
        <w:r w:rsidR="00BF7EA3">
          <w:rPr>
            <w:rFonts w:ascii="Cambria" w:hAnsi="Cambria"/>
            <w:noProof/>
            <w:sz w:val="22"/>
            <w:szCs w:val="22"/>
          </w:rPr>
          <w:t>3</w:t>
        </w:r>
        <w:r w:rsidRPr="00F955A5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29AB071F" w14:textId="77777777" w:rsidR="00F955A5" w:rsidRDefault="00F95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4788" w14:textId="77777777" w:rsidR="00AB7C07" w:rsidRDefault="00AB7C07" w:rsidP="00F955A5">
      <w:r>
        <w:separator/>
      </w:r>
    </w:p>
  </w:footnote>
  <w:footnote w:type="continuationSeparator" w:id="0">
    <w:p w14:paraId="71C6B0ED" w14:textId="77777777" w:rsidR="00AB7C07" w:rsidRDefault="00AB7C07" w:rsidP="00F955A5">
      <w:r>
        <w:continuationSeparator/>
      </w:r>
    </w:p>
  </w:footnote>
  <w:footnote w:id="1">
    <w:p w14:paraId="1465DE79" w14:textId="53730369" w:rsidR="00C07FD1" w:rsidRDefault="00C07FD1" w:rsidP="00C07FD1">
      <w:pPr>
        <w:pStyle w:val="Tekstprzypisudolnego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FD58E8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F05990" w:rsidRPr="00BF7EA3">
        <w:rPr>
          <w:rFonts w:ascii="Cambria" w:hAnsi="Cambria"/>
          <w:sz w:val="18"/>
          <w:szCs w:val="18"/>
        </w:rPr>
        <w:t>Dz. U. z 2021 r. poz. 1129</w:t>
      </w:r>
      <w:r w:rsidRPr="00F05990">
        <w:rPr>
          <w:rFonts w:ascii="Cambria" w:hAnsi="Cambria"/>
          <w:sz w:val="18"/>
          <w:szCs w:val="18"/>
        </w:rPr>
        <w:t>.),</w:t>
      </w:r>
      <w:r w:rsidRPr="00FD58E8">
        <w:rPr>
          <w:rFonts w:ascii="Cambria" w:hAnsi="Cambria"/>
          <w:sz w:val="18"/>
          <w:szCs w:val="18"/>
        </w:rPr>
        <w:t xml:space="preserve"> składają wykonawcy wspólnie ubiegający się o udzielenie zamówienia.</w:t>
      </w:r>
    </w:p>
  </w:footnote>
  <w:footnote w:id="2">
    <w:p w14:paraId="19DB36AF" w14:textId="77777777" w:rsidR="0023501A" w:rsidRDefault="0023501A" w:rsidP="0023501A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świadczenie składane dla celów statysty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5E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8F82AC6"/>
    <w:multiLevelType w:val="hybridMultilevel"/>
    <w:tmpl w:val="7EF272D6"/>
    <w:lvl w:ilvl="0" w:tplc="5100D2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DED"/>
    <w:multiLevelType w:val="hybridMultilevel"/>
    <w:tmpl w:val="C540AF2E"/>
    <w:lvl w:ilvl="0" w:tplc="4B127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8D30C2"/>
    <w:multiLevelType w:val="hybridMultilevel"/>
    <w:tmpl w:val="98D8317E"/>
    <w:lvl w:ilvl="0" w:tplc="AA200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A8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4475FC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80033B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BE782E"/>
    <w:multiLevelType w:val="hybridMultilevel"/>
    <w:tmpl w:val="BA44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279"/>
    <w:multiLevelType w:val="hybridMultilevel"/>
    <w:tmpl w:val="3AECD8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F1489D"/>
    <w:multiLevelType w:val="hybridMultilevel"/>
    <w:tmpl w:val="E47AD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D123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27073E4"/>
    <w:multiLevelType w:val="hybridMultilevel"/>
    <w:tmpl w:val="A7AC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713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4EC81F32"/>
    <w:multiLevelType w:val="hybridMultilevel"/>
    <w:tmpl w:val="0D84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0387D"/>
    <w:multiLevelType w:val="hybridMultilevel"/>
    <w:tmpl w:val="7FDEC948"/>
    <w:lvl w:ilvl="0" w:tplc="0F8EF9E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E67FE"/>
    <w:multiLevelType w:val="hybridMultilevel"/>
    <w:tmpl w:val="C424321E"/>
    <w:lvl w:ilvl="0" w:tplc="7F045F7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6C23"/>
    <w:multiLevelType w:val="hybridMultilevel"/>
    <w:tmpl w:val="1FB4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7E71"/>
    <w:multiLevelType w:val="hybridMultilevel"/>
    <w:tmpl w:val="12300866"/>
    <w:lvl w:ilvl="0" w:tplc="62861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4897"/>
    <w:multiLevelType w:val="multilevel"/>
    <w:tmpl w:val="056C649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34E7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2CC74C8"/>
    <w:multiLevelType w:val="hybridMultilevel"/>
    <w:tmpl w:val="B3902980"/>
    <w:lvl w:ilvl="0" w:tplc="12B06622">
      <w:start w:val="1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0E1F42"/>
    <w:multiLevelType w:val="hybridMultilevel"/>
    <w:tmpl w:val="B574D1BE"/>
    <w:lvl w:ilvl="0" w:tplc="C532B420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6DED6F26"/>
    <w:multiLevelType w:val="hybridMultilevel"/>
    <w:tmpl w:val="BAD4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57E78"/>
    <w:multiLevelType w:val="hybridMultilevel"/>
    <w:tmpl w:val="D1F06014"/>
    <w:lvl w:ilvl="0" w:tplc="6E1A69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25B3E"/>
    <w:multiLevelType w:val="hybridMultilevel"/>
    <w:tmpl w:val="2A26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5FEE"/>
    <w:multiLevelType w:val="hybridMultilevel"/>
    <w:tmpl w:val="75BC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979E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D6D0743"/>
    <w:multiLevelType w:val="multilevel"/>
    <w:tmpl w:val="75BC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177A"/>
    <w:multiLevelType w:val="hybridMultilevel"/>
    <w:tmpl w:val="C32E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2"/>
  </w:num>
  <w:num w:numId="5">
    <w:abstractNumId w:val="26"/>
  </w:num>
  <w:num w:numId="6">
    <w:abstractNumId w:val="30"/>
  </w:num>
  <w:num w:numId="7">
    <w:abstractNumId w:val="14"/>
  </w:num>
  <w:num w:numId="8">
    <w:abstractNumId w:val="10"/>
  </w:num>
  <w:num w:numId="9">
    <w:abstractNumId w:val="4"/>
  </w:num>
  <w:num w:numId="10">
    <w:abstractNumId w:val="20"/>
  </w:num>
  <w:num w:numId="11">
    <w:abstractNumId w:val="0"/>
  </w:num>
  <w:num w:numId="12">
    <w:abstractNumId w:val="6"/>
  </w:num>
  <w:num w:numId="13">
    <w:abstractNumId w:val="5"/>
  </w:num>
  <w:num w:numId="14">
    <w:abstractNumId w:val="28"/>
  </w:num>
  <w:num w:numId="15">
    <w:abstractNumId w:val="12"/>
  </w:num>
  <w:num w:numId="16">
    <w:abstractNumId w:val="17"/>
  </w:num>
  <w:num w:numId="17">
    <w:abstractNumId w:val="27"/>
  </w:num>
  <w:num w:numId="18">
    <w:abstractNumId w:val="29"/>
  </w:num>
  <w:num w:numId="19">
    <w:abstractNumId w:val="9"/>
  </w:num>
  <w:num w:numId="20">
    <w:abstractNumId w:val="11"/>
  </w:num>
  <w:num w:numId="21">
    <w:abstractNumId w:val="24"/>
  </w:num>
  <w:num w:numId="22">
    <w:abstractNumId w:val="8"/>
  </w:num>
  <w:num w:numId="23">
    <w:abstractNumId w:val="2"/>
  </w:num>
  <w:num w:numId="24">
    <w:abstractNumId w:val="21"/>
  </w:num>
  <w:num w:numId="25">
    <w:abstractNumId w:val="15"/>
  </w:num>
  <w:num w:numId="26">
    <w:abstractNumId w:val="16"/>
  </w:num>
  <w:num w:numId="27">
    <w:abstractNumId w:val="19"/>
  </w:num>
  <w:num w:numId="28">
    <w:abstractNumId w:val="1"/>
  </w:num>
  <w:num w:numId="29">
    <w:abstractNumId w:val="18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85"/>
    <w:rsid w:val="00012185"/>
    <w:rsid w:val="00061D2C"/>
    <w:rsid w:val="00066435"/>
    <w:rsid w:val="00081403"/>
    <w:rsid w:val="000A3940"/>
    <w:rsid w:val="000E29B2"/>
    <w:rsid w:val="000E62FE"/>
    <w:rsid w:val="000F7253"/>
    <w:rsid w:val="00176F08"/>
    <w:rsid w:val="001772D6"/>
    <w:rsid w:val="00196AC6"/>
    <w:rsid w:val="001B3C80"/>
    <w:rsid w:val="001D067D"/>
    <w:rsid w:val="001D481C"/>
    <w:rsid w:val="001E5DCD"/>
    <w:rsid w:val="001E7C6C"/>
    <w:rsid w:val="001E7EF3"/>
    <w:rsid w:val="001F72EB"/>
    <w:rsid w:val="00224CC2"/>
    <w:rsid w:val="0023501A"/>
    <w:rsid w:val="00245B42"/>
    <w:rsid w:val="00285359"/>
    <w:rsid w:val="00297E25"/>
    <w:rsid w:val="002D4D08"/>
    <w:rsid w:val="002D5BBA"/>
    <w:rsid w:val="00300574"/>
    <w:rsid w:val="0031675F"/>
    <w:rsid w:val="003A2539"/>
    <w:rsid w:val="003D379C"/>
    <w:rsid w:val="004302E6"/>
    <w:rsid w:val="004319A6"/>
    <w:rsid w:val="00436262"/>
    <w:rsid w:val="00457261"/>
    <w:rsid w:val="00473248"/>
    <w:rsid w:val="0049205B"/>
    <w:rsid w:val="00494385"/>
    <w:rsid w:val="004D074C"/>
    <w:rsid w:val="004E1E5D"/>
    <w:rsid w:val="004F082C"/>
    <w:rsid w:val="004F395D"/>
    <w:rsid w:val="004F68FF"/>
    <w:rsid w:val="0052028E"/>
    <w:rsid w:val="00522E39"/>
    <w:rsid w:val="00524176"/>
    <w:rsid w:val="0053246E"/>
    <w:rsid w:val="005430B3"/>
    <w:rsid w:val="0055029C"/>
    <w:rsid w:val="005672D9"/>
    <w:rsid w:val="005804EE"/>
    <w:rsid w:val="00590E81"/>
    <w:rsid w:val="00591B87"/>
    <w:rsid w:val="005C0E39"/>
    <w:rsid w:val="005C4CBB"/>
    <w:rsid w:val="00610B8F"/>
    <w:rsid w:val="00635C47"/>
    <w:rsid w:val="00643D68"/>
    <w:rsid w:val="00656ADA"/>
    <w:rsid w:val="0067082D"/>
    <w:rsid w:val="006A3C68"/>
    <w:rsid w:val="006C2F0D"/>
    <w:rsid w:val="006E03E2"/>
    <w:rsid w:val="006E0FB7"/>
    <w:rsid w:val="007748A7"/>
    <w:rsid w:val="007753A5"/>
    <w:rsid w:val="0078502B"/>
    <w:rsid w:val="007A02CD"/>
    <w:rsid w:val="007A1B76"/>
    <w:rsid w:val="007C0CEB"/>
    <w:rsid w:val="007C4348"/>
    <w:rsid w:val="007C6B2B"/>
    <w:rsid w:val="007D0812"/>
    <w:rsid w:val="007D36E5"/>
    <w:rsid w:val="007D7355"/>
    <w:rsid w:val="007F1E06"/>
    <w:rsid w:val="007F2D76"/>
    <w:rsid w:val="00816A81"/>
    <w:rsid w:val="00822E18"/>
    <w:rsid w:val="00843FB8"/>
    <w:rsid w:val="00852D4C"/>
    <w:rsid w:val="00856858"/>
    <w:rsid w:val="00867827"/>
    <w:rsid w:val="00880705"/>
    <w:rsid w:val="008A00B6"/>
    <w:rsid w:val="008A5DB8"/>
    <w:rsid w:val="008C3C41"/>
    <w:rsid w:val="008D17D8"/>
    <w:rsid w:val="008E1F2D"/>
    <w:rsid w:val="00906250"/>
    <w:rsid w:val="0092436F"/>
    <w:rsid w:val="00954F83"/>
    <w:rsid w:val="00966D15"/>
    <w:rsid w:val="0097009B"/>
    <w:rsid w:val="00973396"/>
    <w:rsid w:val="00982A7D"/>
    <w:rsid w:val="00996DD1"/>
    <w:rsid w:val="009C71DB"/>
    <w:rsid w:val="009E4EBF"/>
    <w:rsid w:val="00A11A0A"/>
    <w:rsid w:val="00A1279C"/>
    <w:rsid w:val="00A16D5F"/>
    <w:rsid w:val="00A77B5A"/>
    <w:rsid w:val="00A971C6"/>
    <w:rsid w:val="00AA43CB"/>
    <w:rsid w:val="00AB7C07"/>
    <w:rsid w:val="00AC4C01"/>
    <w:rsid w:val="00B1006A"/>
    <w:rsid w:val="00B30D92"/>
    <w:rsid w:val="00B33C73"/>
    <w:rsid w:val="00B46EEF"/>
    <w:rsid w:val="00B65115"/>
    <w:rsid w:val="00B72618"/>
    <w:rsid w:val="00BA222F"/>
    <w:rsid w:val="00BA3646"/>
    <w:rsid w:val="00BC548F"/>
    <w:rsid w:val="00BD528A"/>
    <w:rsid w:val="00BF0CA7"/>
    <w:rsid w:val="00BF661C"/>
    <w:rsid w:val="00BF7EA3"/>
    <w:rsid w:val="00C032C6"/>
    <w:rsid w:val="00C07FD1"/>
    <w:rsid w:val="00C12818"/>
    <w:rsid w:val="00CC42F2"/>
    <w:rsid w:val="00CD28D0"/>
    <w:rsid w:val="00CD7CF8"/>
    <w:rsid w:val="00CE0B76"/>
    <w:rsid w:val="00CE5E4B"/>
    <w:rsid w:val="00CF35D5"/>
    <w:rsid w:val="00D2533C"/>
    <w:rsid w:val="00D7405C"/>
    <w:rsid w:val="00D94ADC"/>
    <w:rsid w:val="00DA52DA"/>
    <w:rsid w:val="00DB353A"/>
    <w:rsid w:val="00DB66C1"/>
    <w:rsid w:val="00E62F47"/>
    <w:rsid w:val="00E65785"/>
    <w:rsid w:val="00E84273"/>
    <w:rsid w:val="00EA3567"/>
    <w:rsid w:val="00EB084A"/>
    <w:rsid w:val="00EC5FDB"/>
    <w:rsid w:val="00ED4CEB"/>
    <w:rsid w:val="00ED6460"/>
    <w:rsid w:val="00EE4CB2"/>
    <w:rsid w:val="00EE7805"/>
    <w:rsid w:val="00EF1521"/>
    <w:rsid w:val="00EF1A90"/>
    <w:rsid w:val="00F040A1"/>
    <w:rsid w:val="00F05990"/>
    <w:rsid w:val="00F11584"/>
    <w:rsid w:val="00F25E6C"/>
    <w:rsid w:val="00F310D7"/>
    <w:rsid w:val="00F4060B"/>
    <w:rsid w:val="00F42843"/>
    <w:rsid w:val="00F83898"/>
    <w:rsid w:val="00F955A5"/>
    <w:rsid w:val="00FA7886"/>
    <w:rsid w:val="00FC0B53"/>
    <w:rsid w:val="00FC5213"/>
    <w:rsid w:val="00FD58E8"/>
    <w:rsid w:val="00FF0060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94FB"/>
  <w15:docId w15:val="{AD218F34-51A5-4FF2-B766-6376B219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4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2E18"/>
    <w:pPr>
      <w:keepNext/>
      <w:keepLines/>
      <w:spacing w:before="720" w:after="240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2E18"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qFormat/>
    <w:rsid w:val="00822E18"/>
  </w:style>
  <w:style w:type="paragraph" w:styleId="Lista">
    <w:name w:val="List"/>
    <w:basedOn w:val="Normalny"/>
    <w:unhideWhenUsed/>
    <w:rsid w:val="00012185"/>
    <w:pPr>
      <w:widowControl w:val="0"/>
      <w:autoSpaceDE w:val="0"/>
      <w:autoSpaceDN w:val="0"/>
      <w:adjustRightInd w:val="0"/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012185"/>
    <w:pPr>
      <w:overflowPunct w:val="0"/>
      <w:autoSpaceDE w:val="0"/>
      <w:autoSpaceDN w:val="0"/>
      <w:adjustRightInd w:val="0"/>
      <w:ind w:right="-284"/>
    </w:pPr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012185"/>
    <w:rPr>
      <w:rFonts w:eastAsia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59"/>
    <w:rsid w:val="0001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64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D64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2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02C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36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95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5A5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5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5A5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1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1D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DB"/>
    <w:rPr>
      <w:rFonts w:eastAsia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7FD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7FD1"/>
    <w:rPr>
      <w:rFonts w:eastAsia="Times New Roman"/>
      <w:lang w:eastAsia="ar-SA"/>
    </w:rPr>
  </w:style>
  <w:style w:type="character" w:styleId="Odwoanieprzypisudolnego">
    <w:name w:val="footnote reference"/>
    <w:uiPriority w:val="99"/>
    <w:unhideWhenUsed/>
    <w:rsid w:val="00C07FD1"/>
    <w:rPr>
      <w:vertAlign w:val="superscript"/>
    </w:rPr>
  </w:style>
  <w:style w:type="paragraph" w:styleId="Poprawka">
    <w:name w:val="Revision"/>
    <w:hidden/>
    <w:uiPriority w:val="99"/>
    <w:semiHidden/>
    <w:rsid w:val="00F0599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D6F5-F2AC-4D2A-83BA-AA6BCED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wczarzak Konrad</cp:lastModifiedBy>
  <cp:revision>3</cp:revision>
  <cp:lastPrinted>2021-07-29T15:17:00Z</cp:lastPrinted>
  <dcterms:created xsi:type="dcterms:W3CDTF">2022-07-15T07:48:00Z</dcterms:created>
  <dcterms:modified xsi:type="dcterms:W3CDTF">2022-07-15T09:59:00Z</dcterms:modified>
</cp:coreProperties>
</file>